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BAF3" w14:textId="1696D7E3" w:rsidR="005E0C22" w:rsidRDefault="00D76513" w:rsidP="006548B0">
      <w:pPr>
        <w:spacing w:after="0" w:line="240" w:lineRule="auto"/>
        <w:textAlignment w:val="baseline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 wp14:anchorId="0FE100A6" wp14:editId="523778F9">
            <wp:extent cx="6210078" cy="933323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2" t="5315"/>
                    <a:stretch/>
                  </pic:blipFill>
                  <pic:spPr bwMode="auto">
                    <a:xfrm>
                      <a:off x="0" y="0"/>
                      <a:ext cx="6213600" cy="93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C22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                                          </w:t>
      </w:r>
    </w:p>
    <w:p w14:paraId="0565F13F" w14:textId="77777777" w:rsidR="00C652FE" w:rsidRDefault="00C652FE" w:rsidP="006548B0">
      <w:pPr>
        <w:spacing w:after="0" w:line="240" w:lineRule="auto"/>
        <w:textAlignment w:val="baseline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14:paraId="32E49FC1" w14:textId="77777777" w:rsidR="00C652FE" w:rsidRDefault="00C652FE" w:rsidP="006548B0">
      <w:pPr>
        <w:spacing w:after="0" w:line="240" w:lineRule="auto"/>
        <w:textAlignment w:val="baseline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14:paraId="07D18CDA" w14:textId="77777777" w:rsidR="005E0C22" w:rsidRPr="006548B0" w:rsidRDefault="005E0C22" w:rsidP="002012C8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ОЯСНИТЕЛЬНАЯ ЗАПИСКА</w:t>
      </w:r>
      <w:r w:rsidRPr="006548B0">
        <w:rPr>
          <w:rFonts w:ascii="Times New Roman" w:hAnsi="Times New Roman"/>
          <w:sz w:val="24"/>
          <w:szCs w:val="24"/>
          <w:lang w:eastAsia="ru-RU"/>
        </w:rPr>
        <w:t> </w:t>
      </w:r>
    </w:p>
    <w:p w14:paraId="0D154397" w14:textId="77777777" w:rsidR="005E0C22" w:rsidRPr="006548B0" w:rsidRDefault="005E0C22" w:rsidP="002012C8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03CEBAC5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В современных условиях развитию волонтёрского движения среди студентов уделяется особое внимание.  </w:t>
      </w:r>
    </w:p>
    <w:p w14:paraId="2CDFD2E9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Волонтерское движение в образовательном учреждении имеет огромное нравственно-воспитательное значение. Это гарантия того, что молодое поколение вырастет открытым, честным, в любую минуту готовым на бескорыстную помощь ближнему, техникум создаёт среду, в которой у молодого поколения появляются и начинают развиваться межличностные отношения, ощущение коллектива, команды, возникает чувство сообщества, к которому принадлежит молодой человек. </w:t>
      </w:r>
    </w:p>
    <w:p w14:paraId="21AB0917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Волонтерская работа помимо социального эффекта дает ребятам навыки организаторской работы, взаимодействие с людьми, зачастую сложными в общении. </w:t>
      </w:r>
    </w:p>
    <w:p w14:paraId="39888608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Существует потребность в воспитании у обучающихся доброты, милосердия, сострадания, способности прийти на помощь другому человеку. </w:t>
      </w:r>
    </w:p>
    <w:p w14:paraId="458AB01B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Всему этому может научить волонтерское движение. Его приверженцы не преследуют собственных корыстных целей, занимаются благотворительной деятельностью, имеющей общественно-полезный характер. </w:t>
      </w:r>
    </w:p>
    <w:p w14:paraId="7492D56C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П</w:t>
      </w:r>
      <w:r w:rsidR="006548B0">
        <w:rPr>
          <w:rFonts w:ascii="Times New Roman" w:hAnsi="Times New Roman"/>
          <w:sz w:val="24"/>
          <w:szCs w:val="24"/>
          <w:lang w:eastAsia="ru-RU"/>
        </w:rPr>
        <w:t xml:space="preserve">рограмма объединения </w:t>
      </w:r>
      <w:r w:rsidRPr="006548B0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6548B0">
        <w:rPr>
          <w:rFonts w:ascii="Times New Roman" w:hAnsi="Times New Roman"/>
          <w:sz w:val="24"/>
          <w:szCs w:val="24"/>
          <w:lang w:eastAsia="ru-RU"/>
        </w:rPr>
        <w:t>Добродел</w:t>
      </w:r>
      <w:proofErr w:type="spellEnd"/>
      <w:r w:rsidRPr="006548B0">
        <w:rPr>
          <w:rFonts w:ascii="Times New Roman" w:hAnsi="Times New Roman"/>
          <w:sz w:val="24"/>
          <w:szCs w:val="24"/>
          <w:lang w:eastAsia="ru-RU"/>
        </w:rPr>
        <w:t>»</w:t>
      </w:r>
      <w:r w:rsidR="006548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8B0">
        <w:rPr>
          <w:rFonts w:ascii="Times New Roman" w:hAnsi="Times New Roman"/>
          <w:sz w:val="24"/>
          <w:szCs w:val="24"/>
          <w:lang w:eastAsia="ru-RU"/>
        </w:rPr>
        <w:t>–</w:t>
      </w:r>
      <w:r w:rsidR="006548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8B0">
        <w:rPr>
          <w:rFonts w:ascii="Times New Roman" w:hAnsi="Times New Roman"/>
          <w:sz w:val="24"/>
          <w:szCs w:val="24"/>
          <w:lang w:eastAsia="ru-RU"/>
        </w:rPr>
        <w:t>комплексная програм</w:t>
      </w:r>
      <w:r w:rsidR="006548B0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Pr="006548B0">
        <w:rPr>
          <w:rFonts w:ascii="Times New Roman" w:hAnsi="Times New Roman"/>
          <w:sz w:val="24"/>
          <w:szCs w:val="24"/>
          <w:lang w:eastAsia="ru-RU"/>
        </w:rPr>
        <w:t>развития подросткового волонтерского движения, основными идеями которой является воспитание поколения тех, кто ведет здоровый образ жизни и призывает к этому других, кто способен помочь, понимающих, что важны не слова жалости, а отношения на равных и реальная помощь, основанная на уважении к человеку. </w:t>
      </w:r>
    </w:p>
    <w:p w14:paraId="4012735D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sz w:val="24"/>
          <w:szCs w:val="24"/>
          <w:lang w:eastAsia="ru-RU"/>
        </w:rPr>
        <w:t>Новизна:</w:t>
      </w:r>
    </w:p>
    <w:p w14:paraId="1EE09C9D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>Программа ориентирована на все возрастные группы студентов техникума, коллектив педагогов и родителей студентов. При разработке Программы учитывался опыт деятельности образовательного учреждения, современная образовательная ситуация и тенденции развити</w:t>
      </w:r>
      <w:r w:rsidR="006548B0">
        <w:rPr>
          <w:rFonts w:ascii="Times New Roman" w:hAnsi="Times New Roman"/>
          <w:sz w:val="24"/>
          <w:szCs w:val="24"/>
        </w:rPr>
        <w:t xml:space="preserve">я образовательного учреждения. </w:t>
      </w:r>
      <w:r w:rsidRPr="006548B0">
        <w:rPr>
          <w:rFonts w:ascii="Times New Roman" w:hAnsi="Times New Roman"/>
          <w:sz w:val="24"/>
          <w:szCs w:val="24"/>
        </w:rPr>
        <w:t xml:space="preserve">В Национальной доктрине образования в Российской Федерации в качестве </w:t>
      </w:r>
    </w:p>
    <w:p w14:paraId="29E5071B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548B0">
        <w:rPr>
          <w:rFonts w:ascii="Times New Roman" w:hAnsi="Times New Roman"/>
          <w:b/>
          <w:sz w:val="24"/>
          <w:szCs w:val="24"/>
        </w:rPr>
        <w:t>Актуальность:</w:t>
      </w:r>
    </w:p>
    <w:p w14:paraId="524E6901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>В Национальной доктрине образования в Российской Федерации в качестве приоритетной выдвинута задача воспитания гражданина: «Система образования призвана обеспечить воспитание патриотов России, граждан правового, демократического, социального государства, уважающих права и свободу личности и обладающих высокой нравственностью…». Гражданско-патриотическое воспитание в условиях современной России объективно является и признано государством ключевым в обеспечении устойчивого политического, социально-экономического развития и национальной безопасности Российской Федерации. Гражданско-патриотическое воспитание является одной из наиболее значимых и сложных сфер воспитания, поскольку в ней формируются не только соответствующие мировоззренческие ориентации, идеалы и принципы, но происходит становление необходимых личностных качеств, обеспечивающих жизнедеятельность молодого гражданина в условиях современного российского демократического общества.</w:t>
      </w:r>
    </w:p>
    <w:p w14:paraId="251F2F2B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548B0">
        <w:rPr>
          <w:rFonts w:ascii="Times New Roman" w:hAnsi="Times New Roman"/>
          <w:b/>
          <w:sz w:val="24"/>
          <w:szCs w:val="24"/>
        </w:rPr>
        <w:t>Педагогическая целесообразность:</w:t>
      </w:r>
    </w:p>
    <w:p w14:paraId="38615C5D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 xml:space="preserve"> Гражданско-патриотическое воспитание является одной из наиболее значимых и сложных сфер воспитания, поскольку в ней формируются не только соответствующие мировоззренческие ориентации, идеалы и принципы, но происходит становление необходимых личностных качеств, обеспечивающих жизнедеятельность молодого гражданина в условиях современного российского демократического общества.</w:t>
      </w:r>
    </w:p>
    <w:p w14:paraId="0A212A2A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bCs/>
          <w:sz w:val="24"/>
          <w:szCs w:val="24"/>
          <w:lang w:eastAsia="ru-RU"/>
        </w:rPr>
        <w:t>Цель программы:</w:t>
      </w:r>
      <w:r w:rsidRPr="006548B0">
        <w:rPr>
          <w:rFonts w:ascii="Times New Roman" w:hAnsi="Times New Roman"/>
          <w:sz w:val="24"/>
          <w:szCs w:val="24"/>
          <w:lang w:eastAsia="ru-RU"/>
        </w:rPr>
        <w:t> </w:t>
      </w:r>
    </w:p>
    <w:p w14:paraId="355B4096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 - Создание условий для развития волонтерского движения в образовательной организации как одной из форм занятости обучающихся. </w:t>
      </w:r>
    </w:p>
    <w:p w14:paraId="08C97E3B" w14:textId="77777777" w:rsidR="005E0C22" w:rsidRPr="006548B0" w:rsidRDefault="006548B0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Формирование позитивных установок </w:t>
      </w:r>
      <w:r w:rsidR="005E0C22" w:rsidRPr="006548B0">
        <w:rPr>
          <w:rFonts w:ascii="Times New Roman" w:hAnsi="Times New Roman"/>
          <w:sz w:val="24"/>
          <w:szCs w:val="24"/>
          <w:lang w:eastAsia="ru-RU"/>
        </w:rPr>
        <w:t>обучающихся на добровольческую деятельность. </w:t>
      </w:r>
    </w:p>
    <w:p w14:paraId="34FC58B4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lastRenderedPageBreak/>
        <w:t>- Формирование у обучающихся культуры социального служения как важного фактора развития современного общества. </w:t>
      </w:r>
    </w:p>
    <w:p w14:paraId="4FE3BEDE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Развитие у обучающихся самостоятельной познавательной деятельности, формирование здорового образа жизни, гражданской ответственности. </w:t>
      </w:r>
    </w:p>
    <w:p w14:paraId="6F1E1D71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 </w:t>
      </w:r>
      <w:r w:rsidRPr="006548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6548B0">
        <w:rPr>
          <w:rFonts w:ascii="Times New Roman" w:hAnsi="Times New Roman"/>
          <w:b/>
          <w:bCs/>
          <w:sz w:val="24"/>
          <w:szCs w:val="24"/>
          <w:lang w:eastAsia="ru-RU"/>
        </w:rPr>
        <w:t>Задачи программы</w:t>
      </w:r>
    </w:p>
    <w:p w14:paraId="715C6D3C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sz w:val="24"/>
          <w:szCs w:val="24"/>
          <w:lang w:eastAsia="ru-RU"/>
        </w:rPr>
        <w:t>Обучающие:</w:t>
      </w:r>
    </w:p>
    <w:p w14:paraId="01D79A4D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>- закреплять и расширять знания, полученные на занятиях теоретической подготовки;</w:t>
      </w:r>
    </w:p>
    <w:p w14:paraId="4747270E" w14:textId="77777777" w:rsidR="0035454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 xml:space="preserve">- знакомить с основами знаний школы поисковика: </w:t>
      </w:r>
    </w:p>
    <w:p w14:paraId="0FB22EF0" w14:textId="77777777" w:rsid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 xml:space="preserve">- раскрыть истоки отечественной материальной духовной культуры; </w:t>
      </w:r>
    </w:p>
    <w:p w14:paraId="41BF786A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>-</w:t>
      </w:r>
      <w:r w:rsidR="006548B0">
        <w:rPr>
          <w:rFonts w:ascii="Times New Roman" w:hAnsi="Times New Roman"/>
          <w:sz w:val="24"/>
          <w:szCs w:val="24"/>
        </w:rPr>
        <w:t xml:space="preserve"> </w:t>
      </w:r>
      <w:r w:rsidRPr="006548B0">
        <w:rPr>
          <w:rFonts w:ascii="Times New Roman" w:hAnsi="Times New Roman"/>
          <w:sz w:val="24"/>
          <w:szCs w:val="24"/>
        </w:rPr>
        <w:t>формировать умение жить по духовно-нравственным законам;</w:t>
      </w:r>
    </w:p>
    <w:p w14:paraId="697B626E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>-</w:t>
      </w:r>
      <w:r w:rsidR="006548B0">
        <w:rPr>
          <w:rFonts w:ascii="Times New Roman" w:hAnsi="Times New Roman"/>
          <w:sz w:val="24"/>
          <w:szCs w:val="24"/>
        </w:rPr>
        <w:t xml:space="preserve"> </w:t>
      </w:r>
      <w:r w:rsidRPr="006548B0">
        <w:rPr>
          <w:rFonts w:ascii="Times New Roman" w:hAnsi="Times New Roman"/>
          <w:sz w:val="24"/>
          <w:szCs w:val="24"/>
        </w:rPr>
        <w:t>формировать навыки высокого уровня самосознания, самодисциплины.</w:t>
      </w:r>
    </w:p>
    <w:p w14:paraId="3D7C13B1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sz w:val="24"/>
          <w:szCs w:val="24"/>
          <w:lang w:eastAsia="ru-RU"/>
        </w:rPr>
        <w:t>Развивающие:</w:t>
      </w:r>
    </w:p>
    <w:p w14:paraId="5C0C3F32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развивать социальную активность подростков, самостоятельность и ответственность, коммуникативные умения и навыки;</w:t>
      </w:r>
    </w:p>
    <w:p w14:paraId="5CE14F75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предоставить возможность для самореализации развития организаторских качеств подростков посредством участия в планировании и проведени</w:t>
      </w:r>
      <w:r w:rsidR="006548B0">
        <w:rPr>
          <w:rFonts w:ascii="Times New Roman" w:hAnsi="Times New Roman"/>
          <w:sz w:val="24"/>
          <w:szCs w:val="24"/>
          <w:lang w:eastAsia="ru-RU"/>
        </w:rPr>
        <w:t>и социально значимых дел, акций.</w:t>
      </w:r>
      <w:r w:rsidRPr="006548B0">
        <w:rPr>
          <w:rFonts w:ascii="Times New Roman" w:hAnsi="Times New Roman"/>
          <w:sz w:val="24"/>
          <w:szCs w:val="24"/>
          <w:lang w:eastAsia="ru-RU"/>
        </w:rPr>
        <w:t>   </w:t>
      </w:r>
    </w:p>
    <w:p w14:paraId="4AB223BB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sz w:val="24"/>
          <w:szCs w:val="24"/>
          <w:lang w:eastAsia="ru-RU"/>
        </w:rPr>
        <w:t>Воспитывающие:</w:t>
      </w:r>
    </w:p>
    <w:p w14:paraId="2F1189D0" w14:textId="77777777" w:rsid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 xml:space="preserve">- воспитывать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; </w:t>
      </w:r>
    </w:p>
    <w:p w14:paraId="4EE0B1F9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</w:rPr>
        <w:t xml:space="preserve">- воспитывать у обучающихся готовность к защите Отечества, действиям в экстремальных ситуациях. </w:t>
      </w:r>
    </w:p>
    <w:p w14:paraId="1D188D41" w14:textId="77777777" w:rsidR="005E0C22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привлечь средства массовой информации к освещению деятельности волонтерского движения. </w:t>
      </w:r>
    </w:p>
    <w:p w14:paraId="51EFAA63" w14:textId="77777777" w:rsidR="00C652FE" w:rsidRPr="006548B0" w:rsidRDefault="00C652FE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72688582" w14:textId="77777777" w:rsidR="005E0C22" w:rsidRPr="006548B0" w:rsidRDefault="006548B0" w:rsidP="006548B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sz w:val="24"/>
          <w:szCs w:val="24"/>
          <w:lang w:eastAsia="ru-RU"/>
        </w:rPr>
        <w:t>ОТЛИЧИТЕЛЬНЫЕ ОСОБЕННОСТИ ПРОГРАММЫ</w:t>
      </w:r>
    </w:p>
    <w:p w14:paraId="2ED6BB7F" w14:textId="77777777" w:rsidR="005E0C22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>Отличительной особенностью программы является тесная связь с патриотическими клубами и объединени</w:t>
      </w:r>
      <w:r w:rsidR="006548B0">
        <w:rPr>
          <w:rFonts w:ascii="Times New Roman" w:hAnsi="Times New Roman"/>
          <w:sz w:val="24"/>
          <w:szCs w:val="24"/>
        </w:rPr>
        <w:t>ями, с ветеранскими организация</w:t>
      </w:r>
      <w:r w:rsidRPr="006548B0">
        <w:rPr>
          <w:rFonts w:ascii="Times New Roman" w:hAnsi="Times New Roman"/>
          <w:sz w:val="24"/>
          <w:szCs w:val="24"/>
        </w:rPr>
        <w:t>ми, тесная связь теории с практикой.</w:t>
      </w:r>
    </w:p>
    <w:p w14:paraId="7EE3C6EF" w14:textId="77777777" w:rsidR="00C652FE" w:rsidRPr="006548B0" w:rsidRDefault="00C652FE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353A9D3" w14:textId="77777777" w:rsidR="006548B0" w:rsidRPr="004F146C" w:rsidRDefault="006548B0" w:rsidP="006548B0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ОКИ РЕАЛИЗАЦИИ ПРОГРАММЫ</w:t>
      </w:r>
    </w:p>
    <w:p w14:paraId="3BA6C5D1" w14:textId="77777777" w:rsid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 xml:space="preserve"> </w:t>
      </w:r>
      <w:r w:rsidR="006548B0" w:rsidRPr="006548B0">
        <w:rPr>
          <w:rFonts w:ascii="Times New Roman" w:hAnsi="Times New Roman"/>
          <w:sz w:val="24"/>
          <w:szCs w:val="24"/>
        </w:rPr>
        <w:t>П</w:t>
      </w:r>
      <w:r w:rsidR="009B3A57">
        <w:rPr>
          <w:rFonts w:ascii="Times New Roman" w:hAnsi="Times New Roman"/>
          <w:sz w:val="24"/>
          <w:szCs w:val="24"/>
        </w:rPr>
        <w:t>рограмма рассчитана на 2025-2026</w:t>
      </w:r>
      <w:r w:rsidR="006548B0" w:rsidRPr="006548B0">
        <w:rPr>
          <w:rFonts w:ascii="Times New Roman" w:hAnsi="Times New Roman"/>
          <w:sz w:val="24"/>
          <w:szCs w:val="24"/>
        </w:rPr>
        <w:t xml:space="preserve"> учебный год. Зан</w:t>
      </w:r>
      <w:r w:rsidR="009B3A57">
        <w:rPr>
          <w:rFonts w:ascii="Times New Roman" w:hAnsi="Times New Roman"/>
          <w:sz w:val="24"/>
          <w:szCs w:val="24"/>
        </w:rPr>
        <w:t>ятия групп проводятся 5 раз</w:t>
      </w:r>
      <w:r w:rsidR="006548B0">
        <w:rPr>
          <w:rFonts w:ascii="Times New Roman" w:hAnsi="Times New Roman"/>
          <w:sz w:val="24"/>
          <w:szCs w:val="24"/>
        </w:rPr>
        <w:t xml:space="preserve"> в </w:t>
      </w:r>
      <w:r w:rsidR="006548B0" w:rsidRPr="006548B0">
        <w:rPr>
          <w:rFonts w:ascii="Times New Roman" w:hAnsi="Times New Roman"/>
          <w:sz w:val="24"/>
          <w:szCs w:val="24"/>
        </w:rPr>
        <w:t>месяц по 1</w:t>
      </w:r>
      <w:r w:rsidR="006548B0">
        <w:rPr>
          <w:rFonts w:ascii="Times New Roman" w:hAnsi="Times New Roman"/>
          <w:sz w:val="24"/>
          <w:szCs w:val="24"/>
        </w:rPr>
        <w:t xml:space="preserve"> часу </w:t>
      </w:r>
      <w:r w:rsidR="006548B0" w:rsidRPr="006548B0">
        <w:rPr>
          <w:rFonts w:ascii="Times New Roman" w:hAnsi="Times New Roman"/>
          <w:sz w:val="24"/>
          <w:szCs w:val="24"/>
        </w:rPr>
        <w:t>(120</w:t>
      </w:r>
      <w:r w:rsidR="006548B0">
        <w:rPr>
          <w:rFonts w:ascii="Times New Roman" w:hAnsi="Times New Roman"/>
          <w:sz w:val="24"/>
          <w:szCs w:val="24"/>
        </w:rPr>
        <w:t xml:space="preserve"> </w:t>
      </w:r>
      <w:r w:rsidR="006548B0" w:rsidRPr="006548B0">
        <w:rPr>
          <w:rFonts w:ascii="Times New Roman" w:hAnsi="Times New Roman"/>
          <w:sz w:val="24"/>
          <w:szCs w:val="24"/>
        </w:rPr>
        <w:t xml:space="preserve">часов в год). </w:t>
      </w:r>
    </w:p>
    <w:p w14:paraId="07FFA551" w14:textId="77777777" w:rsidR="00C652FE" w:rsidRPr="006548B0" w:rsidRDefault="00C652FE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575DC5B" w14:textId="77777777" w:rsidR="006548B0" w:rsidRPr="004F146C" w:rsidRDefault="006548B0" w:rsidP="006548B0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14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 И РЕЖИМ ЗАНЯТИЙ</w:t>
      </w:r>
    </w:p>
    <w:p w14:paraId="45937749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 xml:space="preserve"> Кружок комплектуется из обучающихся 1-4 курсов. Количество в группе для освоения программы - 16 человек. Возраст обучающихся от 15 до 20 лет. Могут заниматься дети и меньшего возраста, допускается</w:t>
      </w:r>
      <w:r w:rsidR="006548B0">
        <w:rPr>
          <w:rFonts w:ascii="Times New Roman" w:hAnsi="Times New Roman"/>
          <w:sz w:val="24"/>
          <w:szCs w:val="24"/>
        </w:rPr>
        <w:t>.</w:t>
      </w:r>
      <w:r w:rsidR="006548B0" w:rsidRPr="006548B0">
        <w:rPr>
          <w:rFonts w:ascii="Times New Roman" w:hAnsi="Times New Roman"/>
          <w:sz w:val="24"/>
          <w:szCs w:val="24"/>
        </w:rPr>
        <w:t xml:space="preserve"> Форма организации занятий групповая (индивидуально-групповая, индивидуальная).</w:t>
      </w:r>
    </w:p>
    <w:p w14:paraId="4553F879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548B0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41700257" w14:textId="77777777" w:rsidR="005E0C22" w:rsidRPr="006548B0" w:rsidRDefault="006548B0" w:rsidP="006548B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</w:t>
      </w:r>
      <w:r w:rsidR="005E0C22" w:rsidRPr="006548B0">
        <w:rPr>
          <w:rFonts w:ascii="Times New Roman" w:hAnsi="Times New Roman"/>
          <w:b/>
          <w:sz w:val="24"/>
          <w:szCs w:val="24"/>
        </w:rPr>
        <w:t>РЕЗУЛЬТАТЫ И СПОСОБЫ ОПРЕДЕЛЕНИЯ ИХ РЕЗУЛЬТАТИВНОСТИ</w:t>
      </w:r>
    </w:p>
    <w:p w14:paraId="011688EB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C7E9B">
        <w:rPr>
          <w:rFonts w:ascii="Times New Roman" w:hAnsi="Times New Roman"/>
          <w:b/>
          <w:sz w:val="24"/>
          <w:szCs w:val="24"/>
        </w:rPr>
        <w:t>Личностные:</w:t>
      </w:r>
    </w:p>
    <w:p w14:paraId="588F5385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формирование активной гражданской позиции;</w:t>
      </w:r>
    </w:p>
    <w:p w14:paraId="0D83FF58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положительного отношения молодежи к добровольческой деятельности;</w:t>
      </w:r>
    </w:p>
    <w:p w14:paraId="1BE792BC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научиться проводить рефлексию;</w:t>
      </w:r>
    </w:p>
    <w:p w14:paraId="1DF4FFE1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научиться принимать свои чувства и чувства окружающих людей;</w:t>
      </w:r>
    </w:p>
    <w:p w14:paraId="5B091C73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научиться говорить о своих эмоциях и проблемах;</w:t>
      </w:r>
    </w:p>
    <w:p w14:paraId="07954D16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научиться давать себе позитивную самооценку;</w:t>
      </w:r>
    </w:p>
    <w:p w14:paraId="05BAE84A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научиться отстаивать свое мнение;</w:t>
      </w:r>
    </w:p>
    <w:p w14:paraId="6E6E0133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научиться ставить перед собой цель и достигать ее.</w:t>
      </w:r>
    </w:p>
    <w:p w14:paraId="0D30E2B6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C7E9B">
        <w:rPr>
          <w:rFonts w:ascii="Times New Roman" w:hAnsi="Times New Roman"/>
          <w:b/>
          <w:sz w:val="24"/>
          <w:szCs w:val="24"/>
        </w:rPr>
        <w:t>Метапредметные:</w:t>
      </w:r>
    </w:p>
    <w:p w14:paraId="27762A39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развитие способности к личностному самоопределению и творческой самореализации;</w:t>
      </w:r>
    </w:p>
    <w:p w14:paraId="7B3E98D5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развитие коммуникативных навыков, лидерских качеств, организаторских способностей;</w:t>
      </w:r>
    </w:p>
    <w:p w14:paraId="2B7A1233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lastRenderedPageBreak/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14:paraId="0518FAE2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формирование осознанного выбора участия в волонтерской деятельности;</w:t>
      </w:r>
    </w:p>
    <w:p w14:paraId="2A5D671A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формирование потребности в ведении здорового образа жизни, сохранении и укреплении здоровья;</w:t>
      </w:r>
    </w:p>
    <w:p w14:paraId="5C49105C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формирование и укрепление семейных ценностей;</w:t>
      </w:r>
    </w:p>
    <w:p w14:paraId="7A0570EF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формирование уважительного отношения к ветеранам, старшему поколению;</w:t>
      </w:r>
    </w:p>
    <w:p w14:paraId="3DCA8705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формирование в ходе деятельности более ответственной, здоровой личности;</w:t>
      </w:r>
    </w:p>
    <w:p w14:paraId="1DAAB0F2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формирование сплочённого деятельного коллектива волонтёров;</w:t>
      </w:r>
    </w:p>
    <w:p w14:paraId="3852FD7F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развитие и поддержка основных идей волонтёрского движения;</w:t>
      </w:r>
    </w:p>
    <w:p w14:paraId="62D3B2D9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развитие творческих способностей, потребность в саморазвитии;</w:t>
      </w:r>
    </w:p>
    <w:p w14:paraId="6E811422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развитие коммуникативных качеств, уверенности в себе, умения работать в команде;</w:t>
      </w:r>
    </w:p>
    <w:p w14:paraId="68EE4C5E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расширение опыта общения, развитие навыков взаимодействия с людьми различных социальных категорий;</w:t>
      </w:r>
    </w:p>
    <w:p w14:paraId="18F4A145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развитие рефлексивных умений, навыков самоанализа и самооценки своей деятельности.</w:t>
      </w:r>
    </w:p>
    <w:p w14:paraId="7BDB95DA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C7E9B">
        <w:rPr>
          <w:rFonts w:ascii="Times New Roman" w:hAnsi="Times New Roman"/>
          <w:b/>
          <w:sz w:val="24"/>
          <w:szCs w:val="24"/>
        </w:rPr>
        <w:t>Предметные:</w:t>
      </w:r>
    </w:p>
    <w:p w14:paraId="3210B878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14:paraId="46819934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умение представлять материал с помощью средств презентации, проектов;</w:t>
      </w:r>
    </w:p>
    <w:p w14:paraId="74DF2FE9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умение и способность задавать и отвечать на вопросы по изучаемым темам с пониманием и по существу;</w:t>
      </w:r>
    </w:p>
    <w:p w14:paraId="313DFD8C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знакомство с историей и существующей практикой реализации социально-значимых проектов субъектами волонтерской деятельности;</w:t>
      </w:r>
    </w:p>
    <w:p w14:paraId="3234C019" w14:textId="77777777" w:rsidR="007C7E9B" w:rsidRP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</w:t>
      </w:r>
    </w:p>
    <w:p w14:paraId="2CBA4990" w14:textId="77777777" w:rsidR="007C7E9B" w:rsidRDefault="007C7E9B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7E9B">
        <w:rPr>
          <w:rFonts w:ascii="Times New Roman" w:hAnsi="Times New Roman"/>
          <w:sz w:val="24"/>
          <w:szCs w:val="24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14:paraId="01A4E1EC" w14:textId="77777777" w:rsidR="005E0C22" w:rsidRPr="006548B0" w:rsidRDefault="005E0C22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548B0">
        <w:rPr>
          <w:rFonts w:ascii="Times New Roman" w:hAnsi="Times New Roman"/>
          <w:b/>
          <w:sz w:val="24"/>
          <w:szCs w:val="24"/>
        </w:rPr>
        <w:t>Структура программы.</w:t>
      </w:r>
    </w:p>
    <w:p w14:paraId="2D7BCE96" w14:textId="77777777" w:rsidR="005E0C22" w:rsidRPr="006548B0" w:rsidRDefault="007C7E9B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ружка «</w:t>
      </w:r>
      <w:proofErr w:type="spellStart"/>
      <w:r w:rsidR="005E0C22" w:rsidRPr="006548B0">
        <w:rPr>
          <w:rFonts w:ascii="Times New Roman" w:hAnsi="Times New Roman"/>
          <w:sz w:val="24"/>
          <w:szCs w:val="24"/>
        </w:rPr>
        <w:t>Добродел</w:t>
      </w:r>
      <w:proofErr w:type="spellEnd"/>
      <w:r w:rsidR="005E0C22" w:rsidRPr="006548B0">
        <w:rPr>
          <w:rFonts w:ascii="Times New Roman" w:hAnsi="Times New Roman"/>
          <w:sz w:val="24"/>
          <w:szCs w:val="24"/>
        </w:rPr>
        <w:t>» основана на следующих принципах.</w:t>
      </w:r>
    </w:p>
    <w:p w14:paraId="01B11EA6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 xml:space="preserve">Принцип систематичности и последовательности. </w:t>
      </w:r>
    </w:p>
    <w:p w14:paraId="02F1703B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48B0">
        <w:rPr>
          <w:rFonts w:ascii="Times New Roman" w:hAnsi="Times New Roman"/>
          <w:sz w:val="24"/>
          <w:szCs w:val="24"/>
        </w:rPr>
        <w:t xml:space="preserve"> Принцип сознательности, активности обучающихся (студентов).</w:t>
      </w:r>
    </w:p>
    <w:p w14:paraId="036B3FD3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Сбор, анализ, обобщение материала необходимого для реализации проекта на основе учета тематики деятельности отряда. </w:t>
      </w:r>
    </w:p>
    <w:p w14:paraId="447C2CD8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Установление внешних связей с социальными и образовательными учреждениями. </w:t>
      </w:r>
    </w:p>
    <w:p w14:paraId="6AD134F5" w14:textId="77777777" w:rsidR="005E0C22" w:rsidRPr="007C7E9B" w:rsidRDefault="005E0C22" w:rsidP="007C7E9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Размещение информации об отряде, набор желающих в профильный отряд. </w:t>
      </w:r>
      <w:r w:rsidRPr="006548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14:paraId="76E98540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Основной результат работы для обучающихся - формирование в ходе деятельности более ответственной, адаптированной, нацеленной на здоровый образ жизни личности. </w:t>
      </w:r>
    </w:p>
    <w:p w14:paraId="77A9D7F7" w14:textId="77777777" w:rsidR="005E0C22" w:rsidRPr="006548B0" w:rsidRDefault="007C7E9B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ход</w:t>
      </w:r>
      <w:r w:rsidR="005E0C22" w:rsidRPr="006548B0">
        <w:rPr>
          <w:rFonts w:ascii="Times New Roman" w:hAnsi="Times New Roman"/>
          <w:sz w:val="24"/>
          <w:szCs w:val="24"/>
          <w:lang w:eastAsia="ru-RU"/>
        </w:rPr>
        <w:t xml:space="preserve">е реализации </w:t>
      </w:r>
      <w:r w:rsidRPr="006548B0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5E0C22" w:rsidRPr="006548B0">
        <w:rPr>
          <w:rFonts w:ascii="Times New Roman" w:hAnsi="Times New Roman"/>
          <w:sz w:val="24"/>
          <w:szCs w:val="24"/>
          <w:lang w:eastAsia="ru-RU"/>
        </w:rPr>
        <w:t xml:space="preserve"> обучающиеся должны: </w:t>
      </w:r>
    </w:p>
    <w:p w14:paraId="49CF1857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овладеть знаниями о ЗОЖ и уметь аргументировано отстаивать свою позицию по социально значимым проблемам;   </w:t>
      </w:r>
    </w:p>
    <w:p w14:paraId="28E593F4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овладеть навыками конструктивного общения с окружающими, применять нормы и правила уважительного отношения к окружающим. </w:t>
      </w:r>
    </w:p>
    <w:p w14:paraId="0A69C306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способствовать участию техникума в акциях волонтерских организаций района и города. </w:t>
      </w:r>
    </w:p>
    <w:p w14:paraId="166B6651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увеличить количество подростков, вовлеченных в волонтерский отряд; </w:t>
      </w:r>
    </w:p>
    <w:p w14:paraId="3141008D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 привлечь студентов к общественно значимой деятельности; </w:t>
      </w:r>
    </w:p>
    <w:p w14:paraId="25BEF3DF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способствовать уменьшению количества несовершеннолетних, состоящих на внутреннем учете и учете в ОПДН, ОМВД, ТКДН и ЗП, УИИ ГО «Город «Лесной» </w:t>
      </w:r>
    </w:p>
    <w:p w14:paraId="299E72E7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 </w:t>
      </w:r>
      <w:r w:rsidRPr="006548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Заповеди волонтеров образовательной организации</w:t>
      </w:r>
      <w:r w:rsidRPr="006548B0">
        <w:rPr>
          <w:rFonts w:ascii="Times New Roman" w:hAnsi="Times New Roman"/>
          <w:sz w:val="24"/>
          <w:szCs w:val="24"/>
          <w:lang w:eastAsia="ru-RU"/>
        </w:rPr>
        <w:t>: </w:t>
      </w:r>
    </w:p>
    <w:p w14:paraId="3EAAC6EF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1.Найди того, кто нуждается в твоей поддержке, помоги, защити его.   </w:t>
      </w:r>
    </w:p>
    <w:p w14:paraId="389E8F73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2.Раскрой себя в любой полезной для окружающих и тебя самого деятельности.   </w:t>
      </w:r>
    </w:p>
    <w:p w14:paraId="35F1F356" w14:textId="77777777" w:rsidR="005E0C22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 xml:space="preserve">3.Помни, что твоя сила и твоя ценность - в твоем </w:t>
      </w:r>
      <w:r w:rsidR="009B3A57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6548B0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6548B0">
        <w:rPr>
          <w:rFonts w:ascii="Times New Roman" w:hAnsi="Times New Roman"/>
          <w:sz w:val="24"/>
          <w:szCs w:val="24"/>
          <w:lang w:eastAsia="ru-RU"/>
        </w:rPr>
        <w:t> </w:t>
      </w:r>
    </w:p>
    <w:p w14:paraId="1E110BCD" w14:textId="77777777" w:rsidR="00C652FE" w:rsidRPr="006548B0" w:rsidRDefault="00C652FE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0EFE7DFC" w14:textId="77777777" w:rsidR="005E0C22" w:rsidRPr="006548B0" w:rsidRDefault="007C7E9B" w:rsidP="007C7E9B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руктура</w:t>
      </w:r>
      <w:r w:rsidR="005E0C22" w:rsidRPr="006548B0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5433DD19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bCs/>
          <w:sz w:val="24"/>
          <w:szCs w:val="24"/>
          <w:lang w:eastAsia="ru-RU"/>
        </w:rPr>
        <w:t>Основной период</w:t>
      </w:r>
      <w:r w:rsidRPr="006548B0">
        <w:rPr>
          <w:rFonts w:ascii="Times New Roman" w:hAnsi="Times New Roman"/>
          <w:b/>
          <w:sz w:val="24"/>
          <w:szCs w:val="24"/>
          <w:lang w:eastAsia="ru-RU"/>
        </w:rPr>
        <w:t>: </w:t>
      </w:r>
    </w:p>
    <w:p w14:paraId="64B5FCE5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1.Реализация основной идеи программы. </w:t>
      </w:r>
    </w:p>
    <w:p w14:paraId="34B3BDDA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2.Личностный рост каждого члена отряда в ходе реализации программы. </w:t>
      </w:r>
    </w:p>
    <w:p w14:paraId="6E8713CF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3.Организация и проведение благотворительных акций, агитационных мероприятий, проведение тренингов. </w:t>
      </w:r>
    </w:p>
    <w:p w14:paraId="4F0FCE34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 </w:t>
      </w:r>
    </w:p>
    <w:p w14:paraId="2C669136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bCs/>
          <w:sz w:val="24"/>
          <w:szCs w:val="24"/>
          <w:lang w:eastAsia="ru-RU"/>
        </w:rPr>
        <w:t>Итоговый период:</w:t>
      </w:r>
      <w:r w:rsidRPr="006548B0">
        <w:rPr>
          <w:rFonts w:ascii="Times New Roman" w:hAnsi="Times New Roman"/>
          <w:sz w:val="24"/>
          <w:szCs w:val="24"/>
          <w:lang w:eastAsia="ru-RU"/>
        </w:rPr>
        <w:t> </w:t>
      </w:r>
    </w:p>
    <w:p w14:paraId="75DD82CE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1.Психолого-социально-педагогический анализ итогов работы объединения. </w:t>
      </w:r>
    </w:p>
    <w:p w14:paraId="4DF00FE5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2.Планирование дальнейшей деятельности объединения.</w:t>
      </w:r>
    </w:p>
    <w:p w14:paraId="0D9EB629" w14:textId="77777777" w:rsidR="00C652FE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 Руководитель волонтерского формирования –</w:t>
      </w:r>
      <w:r w:rsidR="007C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8B0">
        <w:rPr>
          <w:rFonts w:ascii="Times New Roman" w:hAnsi="Times New Roman"/>
          <w:sz w:val="24"/>
          <w:szCs w:val="24"/>
          <w:lang w:eastAsia="ru-RU"/>
        </w:rPr>
        <w:t>мастер производственного обучения. Важным условием является творческий подход, заинтересованность, тактичность. Руководитель обеспечивает координацию всей деятельности, подбирает ребят и распределяет между ними обязанности, организует работу волонтеров. </w:t>
      </w:r>
    </w:p>
    <w:p w14:paraId="1CBF00F0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  </w:t>
      </w:r>
    </w:p>
    <w:p w14:paraId="6693B9F2" w14:textId="77777777" w:rsidR="005E0C22" w:rsidRDefault="005E0C22" w:rsidP="007C7E9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bCs/>
          <w:sz w:val="24"/>
          <w:szCs w:val="24"/>
          <w:lang w:eastAsia="ru-RU"/>
        </w:rPr>
        <w:t>Формы работы по подготовке волонтеров</w:t>
      </w:r>
      <w:r w:rsidRPr="006548B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C51730C" w14:textId="77777777" w:rsidR="005E0C22" w:rsidRPr="006548B0" w:rsidRDefault="005E0C22" w:rsidP="00C652F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6BB7700B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Теоретические групповые занятия.  </w:t>
      </w:r>
    </w:p>
    <w:p w14:paraId="77524A48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Тренинги. </w:t>
      </w:r>
    </w:p>
    <w:p w14:paraId="2AF8A8C3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Круглые столы.  </w:t>
      </w:r>
    </w:p>
    <w:p w14:paraId="206F1D61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Встречи со специалистами. </w:t>
      </w:r>
    </w:p>
    <w:p w14:paraId="61C6D23A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Работа с социально незащищенными слоями населения (пожилые люди, люди с ограниченными возможностями). </w:t>
      </w:r>
    </w:p>
    <w:p w14:paraId="237BD98F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Работа с детьми и молодежью (в детских домах, интернатах для детей с ограниченными возможностями, школах, детских садах и т.д.). </w:t>
      </w:r>
    </w:p>
    <w:p w14:paraId="6155F84C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Реализация проектов, направленных на предотвращение конфликтов, развитие идей терпимости в обществе. </w:t>
      </w:r>
    </w:p>
    <w:p w14:paraId="3A236209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Развитие проектов, направленных на пропаганду идей здорового образа жизни среди молодежи, профилактику курения, алкоголизма, употребления наркотиков. </w:t>
      </w:r>
    </w:p>
    <w:p w14:paraId="7A74D8B8" w14:textId="77777777" w:rsidR="005E0C22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- Помощь приютам для животных.</w:t>
      </w:r>
    </w:p>
    <w:p w14:paraId="6FAB08CC" w14:textId="77777777" w:rsidR="00C652FE" w:rsidRPr="006548B0" w:rsidRDefault="00C652FE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0F7D60FD" w14:textId="77777777" w:rsidR="005E0C22" w:rsidRDefault="005E0C22" w:rsidP="007C7E9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bCs/>
          <w:sz w:val="24"/>
          <w:szCs w:val="24"/>
          <w:lang w:eastAsia="ru-RU"/>
        </w:rPr>
        <w:t>Правила деятельности волонтера</w:t>
      </w:r>
      <w:r w:rsidRPr="006548B0">
        <w:rPr>
          <w:rFonts w:ascii="Times New Roman" w:hAnsi="Times New Roman"/>
          <w:sz w:val="24"/>
          <w:szCs w:val="24"/>
          <w:lang w:eastAsia="ru-RU"/>
        </w:rPr>
        <w:t>:</w:t>
      </w:r>
    </w:p>
    <w:p w14:paraId="57FE8C85" w14:textId="77777777" w:rsidR="00C652FE" w:rsidRPr="006548B0" w:rsidRDefault="00C652FE" w:rsidP="007C7E9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5B61B683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 1.Если ты волонтер, забудь лень и равнодушие к проблемам окружающих.   </w:t>
      </w:r>
    </w:p>
    <w:p w14:paraId="4EA3A485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2.</w:t>
      </w:r>
      <w:r w:rsidR="007C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8B0">
        <w:rPr>
          <w:rFonts w:ascii="Times New Roman" w:hAnsi="Times New Roman"/>
          <w:sz w:val="24"/>
          <w:szCs w:val="24"/>
          <w:lang w:eastAsia="ru-RU"/>
        </w:rPr>
        <w:t>Будь генератором идей!   </w:t>
      </w:r>
    </w:p>
    <w:p w14:paraId="76EB4F7D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3.</w:t>
      </w:r>
      <w:r w:rsidR="007C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8B0">
        <w:rPr>
          <w:rFonts w:ascii="Times New Roman" w:hAnsi="Times New Roman"/>
          <w:sz w:val="24"/>
          <w:szCs w:val="24"/>
          <w:lang w:eastAsia="ru-RU"/>
        </w:rPr>
        <w:t>Уважай мнение других!   </w:t>
      </w:r>
    </w:p>
    <w:p w14:paraId="3C55720F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4.</w:t>
      </w:r>
      <w:r w:rsidR="007C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8B0">
        <w:rPr>
          <w:rFonts w:ascii="Times New Roman" w:hAnsi="Times New Roman"/>
          <w:sz w:val="24"/>
          <w:szCs w:val="24"/>
          <w:lang w:eastAsia="ru-RU"/>
        </w:rPr>
        <w:t>Критикуешь – предлагай, предлагаешь - выполняй!   </w:t>
      </w:r>
    </w:p>
    <w:p w14:paraId="350588D5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5.</w:t>
      </w:r>
      <w:r w:rsidR="007C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8B0">
        <w:rPr>
          <w:rFonts w:ascii="Times New Roman" w:hAnsi="Times New Roman"/>
          <w:sz w:val="24"/>
          <w:szCs w:val="24"/>
          <w:lang w:eastAsia="ru-RU"/>
        </w:rPr>
        <w:t>Обещаешь – сделай!   </w:t>
      </w:r>
    </w:p>
    <w:p w14:paraId="305F35FC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6.</w:t>
      </w:r>
      <w:r w:rsidR="007C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8B0">
        <w:rPr>
          <w:rFonts w:ascii="Times New Roman" w:hAnsi="Times New Roman"/>
          <w:sz w:val="24"/>
          <w:szCs w:val="24"/>
          <w:lang w:eastAsia="ru-RU"/>
        </w:rPr>
        <w:t>Не умеешь – научись!   </w:t>
      </w:r>
    </w:p>
    <w:p w14:paraId="4FA6DFE2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7.</w:t>
      </w:r>
      <w:r w:rsidR="007C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8B0">
        <w:rPr>
          <w:rFonts w:ascii="Times New Roman" w:hAnsi="Times New Roman"/>
          <w:sz w:val="24"/>
          <w:szCs w:val="24"/>
          <w:lang w:eastAsia="ru-RU"/>
        </w:rPr>
        <w:t>Будь настойчив в достижении целей!   </w:t>
      </w:r>
    </w:p>
    <w:p w14:paraId="4FE7CB0D" w14:textId="77777777" w:rsidR="00C652FE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8.</w:t>
      </w:r>
      <w:r w:rsidR="007C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48B0">
        <w:rPr>
          <w:rFonts w:ascii="Times New Roman" w:hAnsi="Times New Roman"/>
          <w:sz w:val="24"/>
          <w:szCs w:val="24"/>
          <w:lang w:eastAsia="ru-RU"/>
        </w:rPr>
        <w:t>Веди здоровый образ жизни! Твой образ жизни – пример для подражания</w:t>
      </w:r>
    </w:p>
    <w:p w14:paraId="0A65856C" w14:textId="77777777" w:rsidR="005E0C22" w:rsidRPr="006548B0" w:rsidRDefault="005E0C22" w:rsidP="006548B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.   </w:t>
      </w:r>
    </w:p>
    <w:p w14:paraId="73BC2F96" w14:textId="77777777" w:rsidR="005E0C22" w:rsidRPr="006548B0" w:rsidRDefault="005E0C22" w:rsidP="007C7E9B">
      <w:pPr>
        <w:spacing w:after="0" w:line="240" w:lineRule="auto"/>
        <w:ind w:left="-57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о-тематический план</w:t>
      </w:r>
    </w:p>
    <w:p w14:paraId="157A85E8" w14:textId="77777777" w:rsidR="005E0C22" w:rsidRPr="006548B0" w:rsidRDefault="005E0C22" w:rsidP="008E3066">
      <w:pPr>
        <w:shd w:val="clear" w:color="auto" w:fill="FFFFFF"/>
        <w:spacing w:after="0" w:line="273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4536"/>
        <w:gridCol w:w="1051"/>
        <w:gridCol w:w="1322"/>
        <w:gridCol w:w="2163"/>
      </w:tblGrid>
      <w:tr w:rsidR="005E0C22" w:rsidRPr="006548B0" w14:paraId="5DF183E4" w14:textId="77777777" w:rsidTr="007C7E9B">
        <w:trPr>
          <w:trHeight w:val="330"/>
          <w:tblCellSpacing w:w="0" w:type="dxa"/>
        </w:trPr>
        <w:tc>
          <w:tcPr>
            <w:tcW w:w="7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C4DD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12E0" w14:textId="77777777" w:rsidR="005E0C22" w:rsidRPr="006548B0" w:rsidRDefault="005E0C22" w:rsidP="007C7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0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E4E1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4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6CD9" w14:textId="77777777" w:rsidR="005E0C22" w:rsidRPr="006548B0" w:rsidRDefault="005E0C22" w:rsidP="007C7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E0C22" w:rsidRPr="006548B0" w14:paraId="68CEB43C" w14:textId="77777777" w:rsidTr="007C7E9B">
        <w:trPr>
          <w:trHeight w:val="365"/>
          <w:tblCellSpacing w:w="0" w:type="dxa"/>
        </w:trPr>
        <w:tc>
          <w:tcPr>
            <w:tcW w:w="0" w:type="auto"/>
            <w:vMerge/>
            <w:vAlign w:val="center"/>
          </w:tcPr>
          <w:p w14:paraId="155DB179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6E3B29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DE06352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08F1" w14:textId="77777777" w:rsidR="005E0C22" w:rsidRPr="006548B0" w:rsidRDefault="005E0C22" w:rsidP="007C7E9B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02AF" w14:textId="77777777" w:rsidR="005E0C22" w:rsidRPr="006548B0" w:rsidRDefault="005E0C22" w:rsidP="007C7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5E0C22" w:rsidRPr="006548B0" w14:paraId="13C103B4" w14:textId="77777777" w:rsidTr="007C7E9B">
        <w:trPr>
          <w:trHeight w:val="313"/>
          <w:tblCellSpacing w:w="0" w:type="dxa"/>
        </w:trPr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58A2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1BD6" w14:textId="77777777" w:rsidR="005E0C22" w:rsidRPr="006548B0" w:rsidRDefault="005E0C22" w:rsidP="007C7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 в образовательную программу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CA8A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4FC42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2793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E0C22" w:rsidRPr="006548B0" w14:paraId="6BE458F8" w14:textId="77777777" w:rsidTr="007C7E9B">
        <w:trPr>
          <w:trHeight w:val="330"/>
          <w:tblCellSpacing w:w="0" w:type="dxa"/>
        </w:trPr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C6F0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7C805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творительность.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31C6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371E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70F6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E0C22" w:rsidRPr="006548B0" w14:paraId="4A216EF2" w14:textId="77777777" w:rsidTr="007C7E9B">
        <w:trPr>
          <w:trHeight w:val="330"/>
          <w:tblCellSpacing w:w="0" w:type="dxa"/>
        </w:trPr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60680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1F42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поделок своими руками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211B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0BDC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C4EC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E0C22" w:rsidRPr="006548B0" w14:paraId="411B60F5" w14:textId="77777777" w:rsidTr="007C7E9B">
        <w:trPr>
          <w:trHeight w:val="330"/>
          <w:tblCellSpacing w:w="0" w:type="dxa"/>
        </w:trPr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1240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275F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«Ковчегом»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46C0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E20E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16AB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E0C22" w:rsidRPr="006548B0" w14:paraId="19E52FEE" w14:textId="77777777" w:rsidTr="007C7E9B">
        <w:trPr>
          <w:trHeight w:val="330"/>
          <w:tblCellSpacing w:w="0" w:type="dxa"/>
        </w:trPr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71BE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5E97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ота о ветеранах войны и труда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9529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F240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6F77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E0C22" w:rsidRPr="006548B0" w14:paraId="363A7D70" w14:textId="77777777" w:rsidTr="007C7E9B">
        <w:trPr>
          <w:trHeight w:val="998"/>
          <w:tblCellSpacing w:w="0" w:type="dxa"/>
        </w:trPr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6F24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7BF7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патриотических акциях, конкурсах. Волонтёрская деятельность.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7BF0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6B6C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8E1C8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E0C22" w:rsidRPr="006548B0" w14:paraId="6E94566C" w14:textId="77777777" w:rsidTr="007C7E9B">
        <w:trPr>
          <w:trHeight w:val="330"/>
          <w:tblCellSpacing w:w="0" w:type="dxa"/>
        </w:trPr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0BF9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74AF0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C037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CE74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1521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E0C22" w:rsidRPr="006548B0" w14:paraId="50465222" w14:textId="77777777" w:rsidTr="007C7E9B">
        <w:trPr>
          <w:trHeight w:val="330"/>
          <w:tblCellSpacing w:w="0" w:type="dxa"/>
        </w:trPr>
        <w:tc>
          <w:tcPr>
            <w:tcW w:w="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595B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D618" w14:textId="77777777" w:rsidR="005E0C22" w:rsidRPr="006548B0" w:rsidRDefault="005E0C22" w:rsidP="007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2EFC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 часов</w:t>
            </w:r>
          </w:p>
        </w:tc>
        <w:tc>
          <w:tcPr>
            <w:tcW w:w="1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5257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часов</w:t>
            </w:r>
          </w:p>
        </w:tc>
        <w:tc>
          <w:tcPr>
            <w:tcW w:w="2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9072" w14:textId="77777777" w:rsidR="005E0C22" w:rsidRPr="006548B0" w:rsidRDefault="005E0C22" w:rsidP="007C7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 часов</w:t>
            </w:r>
          </w:p>
        </w:tc>
      </w:tr>
    </w:tbl>
    <w:p w14:paraId="34C9D1C5" w14:textId="77777777" w:rsidR="005E0C22" w:rsidRDefault="005E0C22" w:rsidP="002012C8">
      <w:pPr>
        <w:spacing w:after="0" w:line="240" w:lineRule="auto"/>
        <w:ind w:left="-57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3D81503A" w14:textId="77777777" w:rsidR="00C652FE" w:rsidRDefault="00C652FE" w:rsidP="002012C8">
      <w:pPr>
        <w:spacing w:after="0" w:line="240" w:lineRule="auto"/>
        <w:ind w:left="-57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24EF9CDC" w14:textId="77777777" w:rsidR="00C652FE" w:rsidRDefault="00C652FE" w:rsidP="002012C8">
      <w:pPr>
        <w:spacing w:after="0" w:line="240" w:lineRule="auto"/>
        <w:ind w:left="-57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7616AF5" w14:textId="77777777" w:rsidR="005E0C22" w:rsidRPr="006548B0" w:rsidRDefault="007C7E9B" w:rsidP="002012C8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5E0C22" w:rsidRPr="006548B0">
        <w:rPr>
          <w:rFonts w:ascii="Times New Roman" w:hAnsi="Times New Roman"/>
          <w:b/>
          <w:sz w:val="24"/>
          <w:szCs w:val="24"/>
          <w:lang w:eastAsia="ru-RU"/>
        </w:rPr>
        <w:t>алендарно-тематическое планирование работы объединения</w:t>
      </w:r>
    </w:p>
    <w:p w14:paraId="0F50F3FA" w14:textId="77777777" w:rsidR="005E0C22" w:rsidRPr="006548B0" w:rsidRDefault="005E0C22" w:rsidP="002012C8">
      <w:pPr>
        <w:spacing w:after="0" w:line="240" w:lineRule="auto"/>
        <w:ind w:left="-570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6548B0">
        <w:rPr>
          <w:rFonts w:ascii="Times New Roman" w:hAnsi="Times New Roman"/>
          <w:b/>
          <w:sz w:val="24"/>
          <w:szCs w:val="24"/>
          <w:lang w:eastAsia="ru-RU"/>
        </w:rPr>
        <w:t>«ДОБРОДЕЛ» </w:t>
      </w:r>
    </w:p>
    <w:p w14:paraId="2FAC6F6D" w14:textId="77777777" w:rsidR="005E0C22" w:rsidRPr="006548B0" w:rsidRDefault="005E0C22" w:rsidP="002012C8">
      <w:pPr>
        <w:spacing w:after="0" w:line="240" w:lineRule="auto"/>
        <w:ind w:left="-570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508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548"/>
        <w:gridCol w:w="1441"/>
        <w:gridCol w:w="1850"/>
      </w:tblGrid>
      <w:tr w:rsidR="005E0C22" w:rsidRPr="006548B0" w14:paraId="5EE01FB4" w14:textId="77777777" w:rsidTr="007C7E9B">
        <w:tc>
          <w:tcPr>
            <w:tcW w:w="669" w:type="dxa"/>
          </w:tcPr>
          <w:p w14:paraId="053B6585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8" w:type="dxa"/>
          </w:tcPr>
          <w:p w14:paraId="52B24647" w14:textId="77777777" w:rsidR="005E0C22" w:rsidRPr="006548B0" w:rsidRDefault="005E0C22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занятий </w:t>
            </w:r>
          </w:p>
        </w:tc>
        <w:tc>
          <w:tcPr>
            <w:tcW w:w="1441" w:type="dxa"/>
          </w:tcPr>
          <w:p w14:paraId="1C3EFD05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. часов</w:t>
            </w:r>
          </w:p>
        </w:tc>
        <w:tc>
          <w:tcPr>
            <w:tcW w:w="1850" w:type="dxa"/>
          </w:tcPr>
          <w:p w14:paraId="377D5985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</w:tr>
      <w:tr w:rsidR="005E0C22" w:rsidRPr="006548B0" w14:paraId="14F78AEA" w14:textId="77777777" w:rsidTr="007C7E9B">
        <w:tc>
          <w:tcPr>
            <w:tcW w:w="669" w:type="dxa"/>
          </w:tcPr>
          <w:p w14:paraId="572D14CE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8" w:type="dxa"/>
          </w:tcPr>
          <w:p w14:paraId="7784098F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собрание. Знакомство с нормативными и правовыми документами волонтерской деятельности в РФ. </w:t>
            </w:r>
          </w:p>
          <w:p w14:paraId="1F6FB447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а работы. </w:t>
            </w:r>
          </w:p>
          <w:p w14:paraId="1B63CF0D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е (теоретические и практические) занятия с членами волонтерской команды «Познай себя и других» </w:t>
            </w:r>
          </w:p>
          <w:p w14:paraId="5F0AF598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то тренируется и обучается, у того всегда и все получается» </w:t>
            </w:r>
          </w:p>
          <w:p w14:paraId="427CBA2F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«Ты и команда» </w:t>
            </w:r>
          </w:p>
          <w:p w14:paraId="45FF817A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«Я – творческая личность» </w:t>
            </w:r>
          </w:p>
        </w:tc>
        <w:tc>
          <w:tcPr>
            <w:tcW w:w="1441" w:type="dxa"/>
          </w:tcPr>
          <w:p w14:paraId="76170E71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</w:tcPr>
          <w:p w14:paraId="6D91FF2E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E0C22" w:rsidRPr="006548B0" w14:paraId="391EC950" w14:textId="77777777" w:rsidTr="007C7E9B">
        <w:tc>
          <w:tcPr>
            <w:tcW w:w="669" w:type="dxa"/>
          </w:tcPr>
          <w:p w14:paraId="7798E894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8" w:type="dxa"/>
          </w:tcPr>
          <w:p w14:paraId="401F7119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Субботник в приюте для животных «Ковчег», сбор средств для животных.  </w:t>
            </w:r>
          </w:p>
          <w:p w14:paraId="1142A553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кции «Подари тепло души». </w:t>
            </w:r>
          </w:p>
          <w:p w14:paraId="44CD2171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обры молодцы» </w:t>
            </w:r>
          </w:p>
          <w:p w14:paraId="0C88C00D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ко Дню Защитника Отечества </w:t>
            </w:r>
          </w:p>
        </w:tc>
        <w:tc>
          <w:tcPr>
            <w:tcW w:w="1441" w:type="dxa"/>
          </w:tcPr>
          <w:p w14:paraId="753C5796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</w:tcPr>
          <w:p w14:paraId="26F8FD6B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E0C22" w:rsidRPr="006548B0" w14:paraId="2FFF472B" w14:textId="77777777" w:rsidTr="007C7E9B">
        <w:tc>
          <w:tcPr>
            <w:tcW w:w="669" w:type="dxa"/>
          </w:tcPr>
          <w:p w14:paraId="6D1DDAED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8" w:type="dxa"/>
          </w:tcPr>
          <w:p w14:paraId="2D64A046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плакатов “Мы и наше здоровье”, </w:t>
            </w:r>
          </w:p>
          <w:p w14:paraId="08655FBF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«Мы - за здоровый образ жизни» </w:t>
            </w:r>
          </w:p>
          <w:p w14:paraId="3416CC59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праздник «Масленица» для детей с ОВЗ на базе детского дома для детей инвалидов </w:t>
            </w:r>
          </w:p>
        </w:tc>
        <w:tc>
          <w:tcPr>
            <w:tcW w:w="1441" w:type="dxa"/>
          </w:tcPr>
          <w:p w14:paraId="69AA4161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</w:tcPr>
          <w:p w14:paraId="439B1847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5E0C22" w:rsidRPr="006548B0" w14:paraId="4DEE4CDA" w14:textId="77777777" w:rsidTr="007C7E9B">
        <w:tc>
          <w:tcPr>
            <w:tcW w:w="669" w:type="dxa"/>
          </w:tcPr>
          <w:p w14:paraId="6F59FB42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8" w:type="dxa"/>
          </w:tcPr>
          <w:p w14:paraId="6A090D7B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Благотворительный субботник в приюте для бездомных животных «Ковчег», сбор средств для бездомных животных. </w:t>
            </w:r>
          </w:p>
          <w:p w14:paraId="78572749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Акция «Ветеран живёт рядом» помощь в уборке квартир.    </w:t>
            </w:r>
          </w:p>
          <w:p w14:paraId="428B022C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ция «Добрые дела» Трудовой десант «Рядом с нами живут люди» </w:t>
            </w:r>
          </w:p>
        </w:tc>
        <w:tc>
          <w:tcPr>
            <w:tcW w:w="1441" w:type="dxa"/>
          </w:tcPr>
          <w:p w14:paraId="69DF2620" w14:textId="77777777" w:rsidR="005E0C22" w:rsidRPr="006548B0" w:rsidRDefault="005E0C22" w:rsidP="007C7E9B">
            <w:pPr>
              <w:spacing w:after="0" w:line="240" w:lineRule="auto"/>
              <w:ind w:left="735" w:hanging="73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</w:tcPr>
          <w:p w14:paraId="30C69927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E0C22" w:rsidRPr="006548B0" w14:paraId="632E7DCF" w14:textId="77777777" w:rsidTr="007C7E9B">
        <w:tc>
          <w:tcPr>
            <w:tcW w:w="669" w:type="dxa"/>
          </w:tcPr>
          <w:p w14:paraId="4A071F50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8" w:type="dxa"/>
          </w:tcPr>
          <w:p w14:paraId="0E490AEB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провождении праздничного шествия «Бессмертный полк» </w:t>
            </w:r>
          </w:p>
          <w:p w14:paraId="23349E75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, организация и проведение акции Всемирный день без табака. </w:t>
            </w:r>
          </w:p>
          <w:p w14:paraId="34AFB41D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«День памяти жертв «СПИДа» </w:t>
            </w:r>
          </w:p>
          <w:p w14:paraId="539D8C8F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логическая акция по очистке от мусора участка техникума. </w:t>
            </w:r>
          </w:p>
          <w:p w14:paraId="5E26237D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Дни здоровья.  </w:t>
            </w:r>
          </w:p>
        </w:tc>
        <w:tc>
          <w:tcPr>
            <w:tcW w:w="1441" w:type="dxa"/>
          </w:tcPr>
          <w:p w14:paraId="782C4E92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</w:tcPr>
          <w:p w14:paraId="56CF20E9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E0C22" w:rsidRPr="006548B0" w14:paraId="7461601F" w14:textId="77777777" w:rsidTr="007C7E9B">
        <w:tc>
          <w:tcPr>
            <w:tcW w:w="669" w:type="dxa"/>
          </w:tcPr>
          <w:p w14:paraId="099D4F03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8" w:type="dxa"/>
          </w:tcPr>
          <w:p w14:paraId="72ECCD46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“Как сказать наркотикам: “Нет!”. </w:t>
            </w:r>
          </w:p>
          <w:p w14:paraId="018BF690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«Молодежь против СПИДа» </w:t>
            </w:r>
          </w:p>
          <w:p w14:paraId="717E96CD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 «Закон обо мне и мне о законе». </w:t>
            </w:r>
          </w:p>
          <w:p w14:paraId="206C21EC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Акция «Поможем детям» (сбор детских книг и игрушек для воспитанников школы №1)) </w:t>
            </w:r>
          </w:p>
        </w:tc>
        <w:tc>
          <w:tcPr>
            <w:tcW w:w="1441" w:type="dxa"/>
          </w:tcPr>
          <w:p w14:paraId="6F5E2BE1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</w:tcPr>
          <w:p w14:paraId="0AC64C14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5E0C22" w:rsidRPr="006548B0" w14:paraId="46188B69" w14:textId="77777777" w:rsidTr="007C7E9B">
        <w:tc>
          <w:tcPr>
            <w:tcW w:w="669" w:type="dxa"/>
          </w:tcPr>
          <w:p w14:paraId="56B182B1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</w:tcPr>
          <w:p w14:paraId="72EF9CD6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ах рисунков, агитбригад, экологических газет, ярмарках. </w:t>
            </w:r>
          </w:p>
          <w:p w14:paraId="6D60A418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Акция «За безопасность на дорогах».</w:t>
            </w:r>
          </w:p>
          <w:p w14:paraId="2F840B5B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 Акция «Добро». </w:t>
            </w:r>
          </w:p>
        </w:tc>
        <w:tc>
          <w:tcPr>
            <w:tcW w:w="1441" w:type="dxa"/>
          </w:tcPr>
          <w:p w14:paraId="77B4656B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</w:tcPr>
          <w:p w14:paraId="5EA39F06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E0C22" w:rsidRPr="006548B0" w14:paraId="5EEFBFB5" w14:textId="77777777" w:rsidTr="007C7E9B">
        <w:tc>
          <w:tcPr>
            <w:tcW w:w="669" w:type="dxa"/>
          </w:tcPr>
          <w:p w14:paraId="36A91A01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8" w:type="dxa"/>
          </w:tcPr>
          <w:p w14:paraId="1057708F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Акция «Неси радость людям»</w:t>
            </w:r>
          </w:p>
          <w:p w14:paraId="0585C969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Акция «Открытка учителю»</w:t>
            </w:r>
          </w:p>
          <w:p w14:paraId="788C821B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перация «Забота». </w:t>
            </w:r>
          </w:p>
          <w:p w14:paraId="41683228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мощи пожилым людям (уборка территории возле домов пожилых людей от сухих листьев, сорняков) </w:t>
            </w:r>
          </w:p>
        </w:tc>
        <w:tc>
          <w:tcPr>
            <w:tcW w:w="1441" w:type="dxa"/>
          </w:tcPr>
          <w:p w14:paraId="5558F52F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50" w:type="dxa"/>
          </w:tcPr>
          <w:p w14:paraId="50C2DEF2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E0C22" w:rsidRPr="006548B0" w14:paraId="46C1EE75" w14:textId="77777777" w:rsidTr="007C7E9B">
        <w:tc>
          <w:tcPr>
            <w:tcW w:w="669" w:type="dxa"/>
          </w:tcPr>
          <w:p w14:paraId="2E9A5BC5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8" w:type="dxa"/>
          </w:tcPr>
          <w:p w14:paraId="72BF664F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Акция «Пусть всегда будет мама!» </w:t>
            </w:r>
          </w:p>
          <w:p w14:paraId="33C4EB6C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Акция «Мы дарим мамам улыбку».</w:t>
            </w:r>
          </w:p>
          <w:p w14:paraId="2488587E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 Операция «Забота» (оказание шефской помощи пожилым людям).</w:t>
            </w:r>
          </w:p>
          <w:p w14:paraId="1DB78D7A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 Акция «Кормушка» </w:t>
            </w:r>
          </w:p>
        </w:tc>
        <w:tc>
          <w:tcPr>
            <w:tcW w:w="1441" w:type="dxa"/>
          </w:tcPr>
          <w:p w14:paraId="25BB4189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</w:tcPr>
          <w:p w14:paraId="1BCDF1CC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E0C22" w:rsidRPr="006548B0" w14:paraId="5B9A051B" w14:textId="77777777" w:rsidTr="007C7E9B">
        <w:tc>
          <w:tcPr>
            <w:tcW w:w="669" w:type="dxa"/>
          </w:tcPr>
          <w:p w14:paraId="18E5E60F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8" w:type="dxa"/>
          </w:tcPr>
          <w:p w14:paraId="46B781F9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, организация и проведение праздничной игровой программы для детей с ОВЗ в рамках Дня защиты детей на базе детского дома для детей инвалидов.</w:t>
            </w:r>
          </w:p>
          <w:p w14:paraId="090213F6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Акция «Красная ленточка», посвященная Всемирному дню борьбы со СПИДом. </w:t>
            </w:r>
          </w:p>
          <w:p w14:paraId="2FC48A6D" w14:textId="77777777" w:rsidR="005E0C22" w:rsidRPr="006548B0" w:rsidRDefault="005E0C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рганизации и проведении новогодних праздников </w:t>
            </w:r>
          </w:p>
        </w:tc>
        <w:tc>
          <w:tcPr>
            <w:tcW w:w="1441" w:type="dxa"/>
          </w:tcPr>
          <w:p w14:paraId="21FF4B12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</w:tcPr>
          <w:p w14:paraId="59EFB25A" w14:textId="77777777" w:rsidR="005E0C22" w:rsidRPr="006548B0" w:rsidRDefault="005E0C22" w:rsidP="007C7E9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3EC2B18E" w14:textId="77777777" w:rsidR="005E0C22" w:rsidRPr="006548B0" w:rsidRDefault="005E0C22" w:rsidP="007C7E9B">
      <w:pPr>
        <w:spacing w:after="0" w:line="240" w:lineRule="auto"/>
        <w:ind w:left="-570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548B0">
        <w:rPr>
          <w:rFonts w:ascii="Times New Roman" w:hAnsi="Times New Roman"/>
          <w:sz w:val="24"/>
          <w:szCs w:val="24"/>
          <w:lang w:eastAsia="ru-RU"/>
        </w:rPr>
        <w:t>                                                                 Итого: 120 час.</w:t>
      </w:r>
    </w:p>
    <w:p w14:paraId="4E2258C5" w14:textId="77777777" w:rsidR="005E0C22" w:rsidRPr="006548B0" w:rsidRDefault="005E0C22" w:rsidP="002012C8">
      <w:pPr>
        <w:spacing w:after="0" w:line="240" w:lineRule="auto"/>
        <w:ind w:left="-57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6B462A6" w14:textId="77777777" w:rsidR="005E0C22" w:rsidRPr="006548B0" w:rsidRDefault="005E0C22" w:rsidP="007C7E9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548B0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93"/>
        <w:gridCol w:w="1665"/>
        <w:gridCol w:w="1596"/>
        <w:gridCol w:w="1842"/>
        <w:gridCol w:w="1560"/>
      </w:tblGrid>
      <w:tr w:rsidR="005E0C22" w:rsidRPr="006548B0" w14:paraId="34E3C367" w14:textId="77777777" w:rsidTr="007C7E9B">
        <w:tc>
          <w:tcPr>
            <w:tcW w:w="1668" w:type="dxa"/>
          </w:tcPr>
          <w:p w14:paraId="21392F0E" w14:textId="77777777" w:rsidR="005E0C22" w:rsidRPr="006548B0" w:rsidRDefault="005E0C22" w:rsidP="007C7E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Раздел или тема</w:t>
            </w:r>
          </w:p>
        </w:tc>
        <w:tc>
          <w:tcPr>
            <w:tcW w:w="1593" w:type="dxa"/>
          </w:tcPr>
          <w:p w14:paraId="29CF0122" w14:textId="77777777" w:rsidR="005E0C22" w:rsidRPr="006548B0" w:rsidRDefault="005E0C22" w:rsidP="007C7E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1665" w:type="dxa"/>
          </w:tcPr>
          <w:p w14:paraId="056B2F0D" w14:textId="77777777" w:rsidR="005E0C22" w:rsidRPr="006548B0" w:rsidRDefault="005E0C22" w:rsidP="007C7E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иёмы и методы организации образовательного процесса</w:t>
            </w:r>
          </w:p>
        </w:tc>
        <w:tc>
          <w:tcPr>
            <w:tcW w:w="1596" w:type="dxa"/>
          </w:tcPr>
          <w:p w14:paraId="7BF8B3F3" w14:textId="77777777" w:rsidR="005E0C22" w:rsidRPr="006548B0" w:rsidRDefault="005E0C22" w:rsidP="007C7E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42" w:type="dxa"/>
          </w:tcPr>
          <w:p w14:paraId="0F1C7441" w14:textId="77777777" w:rsidR="005E0C22" w:rsidRPr="006548B0" w:rsidRDefault="005E0C22" w:rsidP="007C7E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560" w:type="dxa"/>
          </w:tcPr>
          <w:p w14:paraId="51A4A892" w14:textId="77777777" w:rsidR="005E0C22" w:rsidRPr="006548B0" w:rsidRDefault="005E0C22" w:rsidP="007C7E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Формы подведения итогов</w:t>
            </w:r>
          </w:p>
        </w:tc>
      </w:tr>
      <w:tr w:rsidR="005E0C22" w:rsidRPr="006548B0" w14:paraId="034C676F" w14:textId="77777777" w:rsidTr="007C7E9B">
        <w:tc>
          <w:tcPr>
            <w:tcW w:w="1668" w:type="dxa"/>
          </w:tcPr>
          <w:p w14:paraId="20CC2282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оисковая деятельность.</w:t>
            </w:r>
          </w:p>
        </w:tc>
        <w:tc>
          <w:tcPr>
            <w:tcW w:w="1593" w:type="dxa"/>
          </w:tcPr>
          <w:p w14:paraId="525491C5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  <w:p w14:paraId="1169036B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Видеоролики</w:t>
            </w:r>
          </w:p>
          <w:p w14:paraId="04B4D2FA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актические занятия с оборудованием</w:t>
            </w:r>
          </w:p>
          <w:p w14:paraId="280E6FA7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CDE214D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  <w:p w14:paraId="00B05354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  <w:p w14:paraId="07797484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облемно-поисковые</w:t>
            </w:r>
          </w:p>
        </w:tc>
        <w:tc>
          <w:tcPr>
            <w:tcW w:w="1596" w:type="dxa"/>
          </w:tcPr>
          <w:p w14:paraId="5977ABDE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Раздаточные карточки</w:t>
            </w:r>
          </w:p>
        </w:tc>
        <w:tc>
          <w:tcPr>
            <w:tcW w:w="1842" w:type="dxa"/>
          </w:tcPr>
          <w:p w14:paraId="5F0946AA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14:paraId="01E8D635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Аудиосистема</w:t>
            </w:r>
          </w:p>
          <w:p w14:paraId="5C6E58B0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1560" w:type="dxa"/>
          </w:tcPr>
          <w:p w14:paraId="104D42F1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14:paraId="7F0DCA59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14:paraId="4F18BE61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Зачёт в форме теста</w:t>
            </w:r>
          </w:p>
        </w:tc>
      </w:tr>
      <w:tr w:rsidR="005E0C22" w:rsidRPr="006548B0" w14:paraId="1C3F0FFB" w14:textId="77777777" w:rsidTr="007C7E9B">
        <w:tc>
          <w:tcPr>
            <w:tcW w:w="1668" w:type="dxa"/>
          </w:tcPr>
          <w:p w14:paraId="2528B8C9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творительность.</w:t>
            </w:r>
          </w:p>
        </w:tc>
        <w:tc>
          <w:tcPr>
            <w:tcW w:w="1593" w:type="dxa"/>
          </w:tcPr>
          <w:p w14:paraId="2645B7FD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14:paraId="5BB01B88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Видеоролики</w:t>
            </w:r>
          </w:p>
          <w:p w14:paraId="0E1D1A35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14:paraId="0D832904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актические занятия по программе</w:t>
            </w:r>
          </w:p>
          <w:p w14:paraId="7BC9360C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12B6204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  <w:p w14:paraId="285C36CE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14:paraId="74AF4058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репродуктивные</w:t>
            </w:r>
          </w:p>
        </w:tc>
        <w:tc>
          <w:tcPr>
            <w:tcW w:w="1596" w:type="dxa"/>
          </w:tcPr>
          <w:p w14:paraId="02446310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Билеты для сдачи зачёта по теории</w:t>
            </w:r>
          </w:p>
        </w:tc>
        <w:tc>
          <w:tcPr>
            <w:tcW w:w="1842" w:type="dxa"/>
          </w:tcPr>
          <w:p w14:paraId="1499104B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F12B88E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C22" w:rsidRPr="006548B0" w14:paraId="5D300802" w14:textId="77777777" w:rsidTr="007C7E9B">
        <w:tc>
          <w:tcPr>
            <w:tcW w:w="1668" w:type="dxa"/>
          </w:tcPr>
          <w:p w14:paraId="3A54D558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поделок своими руками</w:t>
            </w:r>
          </w:p>
        </w:tc>
        <w:tc>
          <w:tcPr>
            <w:tcW w:w="1593" w:type="dxa"/>
          </w:tcPr>
          <w:p w14:paraId="63895D8B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  <w:p w14:paraId="27D68FC3" w14:textId="77777777" w:rsidR="005E0C22" w:rsidRPr="006548B0" w:rsidRDefault="005E0C22" w:rsidP="007C7E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Видеоролики</w:t>
            </w:r>
          </w:p>
          <w:p w14:paraId="6D5605C0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актические занятия с оборудованием</w:t>
            </w:r>
          </w:p>
        </w:tc>
        <w:tc>
          <w:tcPr>
            <w:tcW w:w="1665" w:type="dxa"/>
          </w:tcPr>
          <w:p w14:paraId="182795C2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  <w:p w14:paraId="41A8E275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14:paraId="07047813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Репродуктивные</w:t>
            </w:r>
          </w:p>
          <w:p w14:paraId="517F3503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облемно-поисковые</w:t>
            </w:r>
          </w:p>
        </w:tc>
        <w:tc>
          <w:tcPr>
            <w:tcW w:w="1596" w:type="dxa"/>
          </w:tcPr>
          <w:p w14:paraId="18219234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Сайт интернета</w:t>
            </w:r>
          </w:p>
          <w:p w14:paraId="5AF28DC3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354683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</w:p>
          <w:p w14:paraId="64DECCCE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14:paraId="5263E409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Мониторинг участия в направлении деятельности</w:t>
            </w:r>
          </w:p>
        </w:tc>
      </w:tr>
      <w:tr w:rsidR="005E0C22" w:rsidRPr="006548B0" w14:paraId="4D1B97C9" w14:textId="77777777" w:rsidTr="007C7E9B">
        <w:tc>
          <w:tcPr>
            <w:tcW w:w="1668" w:type="dxa"/>
          </w:tcPr>
          <w:p w14:paraId="16B00D4B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Забота о ветеранах войны и труда</w:t>
            </w:r>
          </w:p>
        </w:tc>
        <w:tc>
          <w:tcPr>
            <w:tcW w:w="1593" w:type="dxa"/>
          </w:tcPr>
          <w:p w14:paraId="7AFAC48B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14:paraId="01530196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Викторины</w:t>
            </w:r>
          </w:p>
          <w:p w14:paraId="687078FC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Встречи</w:t>
            </w:r>
          </w:p>
          <w:p w14:paraId="3DDE3CCE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Участие в акциях</w:t>
            </w:r>
          </w:p>
          <w:p w14:paraId="11CF874D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Создание проектов и презентаций</w:t>
            </w:r>
          </w:p>
        </w:tc>
        <w:tc>
          <w:tcPr>
            <w:tcW w:w="1665" w:type="dxa"/>
          </w:tcPr>
          <w:p w14:paraId="61864DFE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  <w:p w14:paraId="786AEBE0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  <w:p w14:paraId="38E7F214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14:paraId="353EACED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Репродуктивные</w:t>
            </w:r>
          </w:p>
          <w:p w14:paraId="407CDAC3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Проблемно-поисковые</w:t>
            </w:r>
          </w:p>
        </w:tc>
        <w:tc>
          <w:tcPr>
            <w:tcW w:w="1596" w:type="dxa"/>
          </w:tcPr>
          <w:p w14:paraId="10E13C71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Сайт интернета</w:t>
            </w:r>
          </w:p>
          <w:p w14:paraId="2BD8671C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Документы музеи</w:t>
            </w:r>
          </w:p>
          <w:p w14:paraId="27F86F85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Книги памяти</w:t>
            </w:r>
          </w:p>
        </w:tc>
        <w:tc>
          <w:tcPr>
            <w:tcW w:w="1842" w:type="dxa"/>
          </w:tcPr>
          <w:p w14:paraId="00DB0CB3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</w:p>
          <w:p w14:paraId="6E82D829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14:paraId="2CAB9263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Мониторинг участия в направлении деятельности</w:t>
            </w:r>
          </w:p>
        </w:tc>
      </w:tr>
      <w:tr w:rsidR="005E0C22" w:rsidRPr="006548B0" w14:paraId="58EE119C" w14:textId="77777777" w:rsidTr="007C7E9B">
        <w:tc>
          <w:tcPr>
            <w:tcW w:w="1668" w:type="dxa"/>
          </w:tcPr>
          <w:p w14:paraId="369AE039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их акциях, конкурсах. Волонтёрская деятельность.</w:t>
            </w:r>
          </w:p>
        </w:tc>
        <w:tc>
          <w:tcPr>
            <w:tcW w:w="1593" w:type="dxa"/>
          </w:tcPr>
          <w:p w14:paraId="6E98BB41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>Акции</w:t>
            </w:r>
          </w:p>
          <w:p w14:paraId="74549091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>Конкурсы</w:t>
            </w:r>
          </w:p>
          <w:p w14:paraId="6B3AF080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Участие в волонтёрских форумах</w:t>
            </w:r>
          </w:p>
        </w:tc>
        <w:tc>
          <w:tcPr>
            <w:tcW w:w="1665" w:type="dxa"/>
          </w:tcPr>
          <w:p w14:paraId="4F295902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>Наглядные</w:t>
            </w:r>
          </w:p>
          <w:p w14:paraId="00487AF8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</w:t>
            </w:r>
          </w:p>
          <w:p w14:paraId="77A23C61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5F34F99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>Буклеты</w:t>
            </w:r>
          </w:p>
          <w:p w14:paraId="02417A46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>Открытки</w:t>
            </w:r>
          </w:p>
          <w:p w14:paraId="24FC932B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Материалы для проведения акций</w:t>
            </w:r>
          </w:p>
        </w:tc>
        <w:tc>
          <w:tcPr>
            <w:tcW w:w="1842" w:type="dxa"/>
          </w:tcPr>
          <w:p w14:paraId="08A693E5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</w:t>
            </w: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>ое</w:t>
            </w:r>
          </w:p>
          <w:p w14:paraId="7984764E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560" w:type="dxa"/>
          </w:tcPr>
          <w:p w14:paraId="69BB7E6D" w14:textId="77777777" w:rsidR="005E0C22" w:rsidRPr="006548B0" w:rsidRDefault="005E0C22" w:rsidP="007C7E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</w:t>
            </w:r>
            <w:r w:rsidRPr="006548B0">
              <w:rPr>
                <w:rFonts w:ascii="Times New Roman" w:hAnsi="Times New Roman"/>
                <w:sz w:val="24"/>
                <w:szCs w:val="24"/>
              </w:rPr>
              <w:lastRenderedPageBreak/>
              <w:t>участия в направлении деятельности</w:t>
            </w:r>
          </w:p>
        </w:tc>
      </w:tr>
    </w:tbl>
    <w:p w14:paraId="40266ABC" w14:textId="77777777" w:rsidR="007C7E9B" w:rsidRPr="006548B0" w:rsidRDefault="007C7E9B" w:rsidP="0035156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CD978B4" w14:textId="77777777" w:rsidR="005E0C22" w:rsidRPr="006548B0" w:rsidRDefault="005E0C22" w:rsidP="0035156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6548B0">
        <w:rPr>
          <w:b/>
          <w:bCs/>
          <w:color w:val="000000"/>
        </w:rPr>
        <w:t>Информационное обеспечение</w:t>
      </w:r>
    </w:p>
    <w:p w14:paraId="5DF85307" w14:textId="77777777" w:rsidR="005E0C22" w:rsidRPr="006548B0" w:rsidRDefault="005E0C22" w:rsidP="0035156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1A9611E1" w14:textId="77777777" w:rsidR="005E0C22" w:rsidRPr="006548B0" w:rsidRDefault="005E0C22" w:rsidP="0035156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Конституция Российской Федерации. – Режим доступа: </w:t>
      </w:r>
      <w:hyperlink r:id="rId7" w:history="1">
        <w:r w:rsidRPr="006548B0">
          <w:rPr>
            <w:rStyle w:val="a3"/>
            <w:color w:val="0066FF"/>
          </w:rPr>
          <w:t>http://www.constitution.ru</w:t>
        </w:r>
      </w:hyperlink>
      <w:r w:rsidRPr="006548B0">
        <w:rPr>
          <w:color w:val="000000"/>
        </w:rPr>
        <w:t>.</w:t>
      </w:r>
    </w:p>
    <w:p w14:paraId="0A38B284" w14:textId="77777777" w:rsidR="005E0C22" w:rsidRPr="006548B0" w:rsidRDefault="005E0C22" w:rsidP="0035156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Закон РФ от 14.01.1993 № 4292-1 «Об увековечении памяти погибших при защите Отечества» (с изменениями и дополнениями). – Режим доступа: base.garant.ru/158384</w:t>
      </w:r>
    </w:p>
    <w:p w14:paraId="3C253A42" w14:textId="77777777" w:rsidR="005E0C22" w:rsidRPr="006548B0" w:rsidRDefault="005E0C22" w:rsidP="0035156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Письмо Минобразования РФ от 15 января 2003 г. N 13-51-08/13 «О гражданском образовании учащихся общеобразовательных учреждений Российской Федерации». – Режим доступа: </w:t>
      </w:r>
      <w:hyperlink r:id="rId8" w:history="1">
        <w:r w:rsidRPr="006548B0">
          <w:rPr>
            <w:rStyle w:val="a3"/>
            <w:color w:val="0066FF"/>
          </w:rPr>
          <w:t>http://base.consultant.ru/cons/cgi/online.cgi?req=doc;base=EXP;n=413046</w:t>
        </w:r>
      </w:hyperlink>
      <w:r w:rsidRPr="006548B0">
        <w:rPr>
          <w:color w:val="000000"/>
        </w:rPr>
        <w:t>.</w:t>
      </w:r>
    </w:p>
    <w:p w14:paraId="7B38DAAD" w14:textId="77777777" w:rsidR="005E0C22" w:rsidRPr="006548B0" w:rsidRDefault="005E0C22" w:rsidP="0035156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Федеральный закон от 12.01.1995 № 5-ФЗ «О ветеранах». – Режим доступа: base.garant.ru/10103548.</w:t>
      </w:r>
    </w:p>
    <w:p w14:paraId="4F2A23D8" w14:textId="77777777" w:rsidR="005E0C22" w:rsidRPr="006548B0" w:rsidRDefault="005E0C22" w:rsidP="0035156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Федеральный закон от 13.03.1995 № 32-ФЗ «О днях воинской славы и памятных датах России» (с изменениями и дополнениями). – Режим доступа: base.garant.ru/1518352.</w:t>
      </w:r>
    </w:p>
    <w:p w14:paraId="1EADFF32" w14:textId="77777777" w:rsidR="005E0C22" w:rsidRPr="006548B0" w:rsidRDefault="005E0C22" w:rsidP="0035156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Федеральный закон от 19 мая 1995г. №80-ФЗ «Об увековечении Победы советского народа в Великой Отечественной Войне 1941-1945 годов» (с изменениями и дополнениями). – Режим доступа: base.garant.ru/1518946.</w:t>
      </w:r>
    </w:p>
    <w:p w14:paraId="1423DFF5" w14:textId="77777777" w:rsidR="005E0C22" w:rsidRPr="006548B0" w:rsidRDefault="005E0C22" w:rsidP="007C7E9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6548B0">
        <w:rPr>
          <w:b/>
          <w:bCs/>
          <w:color w:val="000000"/>
        </w:rPr>
        <w:t>Нормативно-правовые документы:</w:t>
      </w:r>
    </w:p>
    <w:p w14:paraId="3F5375B9" w14:textId="77777777" w:rsidR="005E0C22" w:rsidRPr="006548B0" w:rsidRDefault="005E0C22" w:rsidP="0035156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Федеральный Закон «Об образовании в Российской Федерации» от 29.12.2012 № 273-ФЗ,</w:t>
      </w:r>
    </w:p>
    <w:p w14:paraId="7FD80B20" w14:textId="77777777" w:rsidR="005E0C22" w:rsidRPr="006548B0" w:rsidRDefault="005E0C22" w:rsidP="0035156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 xml:space="preserve">Государственная программа «Патриотическое воспитание граждан Российской Федерации на 2022-2024 годы» </w:t>
      </w:r>
    </w:p>
    <w:p w14:paraId="1E2FD16C" w14:textId="77777777" w:rsidR="005E0C22" w:rsidRPr="006548B0" w:rsidRDefault="005E0C22" w:rsidP="0035156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Государственная программа «Реализация молодёжной политики и патриотического воспитания граждан в Свердловской области до 2024 г.</w:t>
      </w:r>
    </w:p>
    <w:p w14:paraId="2B81ED62" w14:textId="77777777" w:rsidR="005E0C22" w:rsidRPr="006548B0" w:rsidRDefault="005E0C22" w:rsidP="0035156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Федеральный проект «Патриотическое воспитание граждан РФ на территории Свердловской области на 2022 -2024 гг.»</w:t>
      </w:r>
    </w:p>
    <w:p w14:paraId="327C9794" w14:textId="77777777" w:rsidR="005E0C22" w:rsidRPr="006548B0" w:rsidRDefault="005E0C22" w:rsidP="0035156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Соглашение о реализации региональной программы «Патриотическое воспитание граждан РФ на территории Свердловской области от 08.12.2020 г. №073-2020 – ЕВ 001-40).</w:t>
      </w:r>
    </w:p>
    <w:p w14:paraId="70CFCD79" w14:textId="77777777" w:rsidR="005E0C22" w:rsidRPr="006548B0" w:rsidRDefault="005E0C22" w:rsidP="0035156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Приказ «О реализации проекта «Патриотическое воспитание граждан РФ в Свердловской области» от 20.02.2021 г.№189Д.</w:t>
      </w:r>
    </w:p>
    <w:p w14:paraId="6F0A8A73" w14:textId="77777777" w:rsidR="005E0C22" w:rsidRPr="006548B0" w:rsidRDefault="005E0C22" w:rsidP="0035156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План мероприятий «Дорожная карта» по реализации проекта «Патриотическое воспитание граждан РФ на территории Свердловской области в 2021-2024 г.</w:t>
      </w:r>
    </w:p>
    <w:p w14:paraId="026E4269" w14:textId="77777777" w:rsidR="005E0C22" w:rsidRPr="006548B0" w:rsidRDefault="005E0C22" w:rsidP="0035156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5AF66785" w14:textId="77777777" w:rsidR="005E0C22" w:rsidRPr="006548B0" w:rsidRDefault="005E0C22" w:rsidP="0035156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6548B0">
        <w:rPr>
          <w:b/>
          <w:bCs/>
          <w:color w:val="000000"/>
        </w:rPr>
        <w:t>СПИСОК ЛИТЕРАТУРЫ</w:t>
      </w:r>
    </w:p>
    <w:p w14:paraId="39EE4E0F" w14:textId="77777777" w:rsidR="005E0C22" w:rsidRPr="006548B0" w:rsidRDefault="005E0C22" w:rsidP="0035156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06355FC8" w14:textId="77777777" w:rsidR="005E0C22" w:rsidRPr="006548B0" w:rsidRDefault="005E0C22" w:rsidP="0035156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6548B0">
        <w:rPr>
          <w:color w:val="000000"/>
        </w:rPr>
        <w:t>Балязин</w:t>
      </w:r>
      <w:proofErr w:type="spellEnd"/>
      <w:r w:rsidRPr="006548B0">
        <w:rPr>
          <w:color w:val="000000"/>
        </w:rPr>
        <w:t xml:space="preserve"> В.Н. 1000 занимательных сюжетов из русской истории. М., 2017.</w:t>
      </w:r>
    </w:p>
    <w:p w14:paraId="48A83653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 xml:space="preserve">Барчуков И.С., </w:t>
      </w:r>
      <w:proofErr w:type="spellStart"/>
      <w:r w:rsidRPr="006548B0">
        <w:rPr>
          <w:color w:val="000000"/>
        </w:rPr>
        <w:t>Собина</w:t>
      </w:r>
      <w:proofErr w:type="spellEnd"/>
      <w:r w:rsidRPr="006548B0">
        <w:rPr>
          <w:color w:val="000000"/>
        </w:rPr>
        <w:t xml:space="preserve"> В.А. Физическая подготовка. Теория и практика: Учебник. М.: ВУ, 2019.</w:t>
      </w:r>
    </w:p>
    <w:p w14:paraId="7838F09B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Бардин Н.В. Азбука туризма. Пособие для учителей, руководителей туристских походов со школьниками, М.: Просвещение, 2020.</w:t>
      </w:r>
    </w:p>
    <w:p w14:paraId="3B735E13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Беляев, А.В., Сиволобова, Н.А. Опыт организации гражданско-патриотического воспитания студенческой молодежи // Электронный журнал «Общество. Культура. Наука. Образование». - 2019.</w:t>
      </w:r>
    </w:p>
    <w:p w14:paraId="53ECCACE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Берне Р. Развитие «Я» - концепции и воспитание. М.: Прогресс, 2019.</w:t>
      </w:r>
    </w:p>
    <w:p w14:paraId="3E2D1AC0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lastRenderedPageBreak/>
        <w:t>Беспятова Н. К. Яковлев Д. Е. Военно-патриотическое воспитание детей и подростков как средство социализации. М.: Айрис-пресс, 2019.</w:t>
      </w:r>
    </w:p>
    <w:p w14:paraId="63681063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Библиотека БГ газеты. «Ежедневные новости. Подмосковье» , 2019.</w:t>
      </w:r>
    </w:p>
    <w:p w14:paraId="2A49A199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Винокурова, Н. Патриотизм глазами учащейся молодежи / Н. Винокурова Н. // Классное руководство и воспитание школьников. – 2019. - № 20.</w:t>
      </w:r>
    </w:p>
    <w:p w14:paraId="65C9392E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 xml:space="preserve">Волков В.Н. Физическое и военно-патриотическое воспитание старшеклассников по месту жительства. </w:t>
      </w:r>
      <w:proofErr w:type="spellStart"/>
      <w:r w:rsidRPr="006548B0">
        <w:rPr>
          <w:color w:val="000000"/>
        </w:rPr>
        <w:t>Автореф</w:t>
      </w:r>
      <w:proofErr w:type="spellEnd"/>
      <w:r w:rsidRPr="006548B0">
        <w:rPr>
          <w:color w:val="000000"/>
        </w:rPr>
        <w:t xml:space="preserve">. канд. </w:t>
      </w:r>
      <w:proofErr w:type="spellStart"/>
      <w:r w:rsidRPr="006548B0">
        <w:rPr>
          <w:color w:val="000000"/>
        </w:rPr>
        <w:t>Пед.наук</w:t>
      </w:r>
      <w:proofErr w:type="spellEnd"/>
      <w:r w:rsidRPr="006548B0">
        <w:rPr>
          <w:color w:val="000000"/>
        </w:rPr>
        <w:t>. М.:2018.</w:t>
      </w:r>
    </w:p>
    <w:p w14:paraId="73A3884D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Выготский Л.С. Детская психология// Собр. соч.: в 6 т. Т. 4. М., 2019.</w:t>
      </w:r>
    </w:p>
    <w:p w14:paraId="63B0F612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Выготский Л.С. Педагогическая психология. М., 2019.</w:t>
      </w:r>
    </w:p>
    <w:p w14:paraId="16DCF35F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6548B0">
        <w:rPr>
          <w:color w:val="000000"/>
        </w:rPr>
        <w:t>Вырщиков</w:t>
      </w:r>
      <w:proofErr w:type="spellEnd"/>
      <w:r w:rsidRPr="006548B0">
        <w:rPr>
          <w:color w:val="000000"/>
        </w:rPr>
        <w:t xml:space="preserve"> А.Н., </w:t>
      </w:r>
      <w:proofErr w:type="spellStart"/>
      <w:r w:rsidRPr="006548B0">
        <w:rPr>
          <w:color w:val="000000"/>
        </w:rPr>
        <w:t>Кусмарцев</w:t>
      </w:r>
      <w:proofErr w:type="spellEnd"/>
      <w:r w:rsidRPr="006548B0">
        <w:rPr>
          <w:color w:val="000000"/>
        </w:rPr>
        <w:t xml:space="preserve"> М.Б. Патриотическое воспитание молодежи в современном российском обществе. Монография. – Волгоград: НП ИПД «Авторское перо», - 2019.</w:t>
      </w:r>
    </w:p>
    <w:p w14:paraId="35714D64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6548B0">
        <w:rPr>
          <w:color w:val="000000"/>
        </w:rPr>
        <w:t>Ганьшин</w:t>
      </w:r>
      <w:proofErr w:type="spellEnd"/>
      <w:r w:rsidRPr="006548B0">
        <w:rPr>
          <w:color w:val="000000"/>
        </w:rPr>
        <w:t xml:space="preserve"> В.Н. Простейшие измерения на местности. М.: Недра, 2018.</w:t>
      </w:r>
    </w:p>
    <w:p w14:paraId="56B2D2EA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 xml:space="preserve">Города-герои. Города воинской славы России. – М.: </w:t>
      </w:r>
      <w:proofErr w:type="spellStart"/>
      <w:r w:rsidRPr="006548B0">
        <w:rPr>
          <w:color w:val="000000"/>
        </w:rPr>
        <w:t>Росвоенцентр</w:t>
      </w:r>
      <w:proofErr w:type="spellEnd"/>
      <w:r w:rsidRPr="006548B0">
        <w:rPr>
          <w:color w:val="000000"/>
        </w:rPr>
        <w:t>; издательство «</w:t>
      </w:r>
      <w:proofErr w:type="spellStart"/>
      <w:r w:rsidRPr="006548B0">
        <w:rPr>
          <w:color w:val="000000"/>
        </w:rPr>
        <w:t>Армпресс</w:t>
      </w:r>
      <w:proofErr w:type="spellEnd"/>
      <w:r w:rsidRPr="006548B0">
        <w:rPr>
          <w:color w:val="000000"/>
        </w:rPr>
        <w:t>», 2019.</w:t>
      </w:r>
    </w:p>
    <w:p w14:paraId="25522FD4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r w:rsidRPr="006548B0">
        <w:rPr>
          <w:color w:val="000000"/>
        </w:rPr>
        <w:t>Дьякова Е.Ю. Растим патриотов / Е.Ю. Дьякова // Народное образование. – 2019. - № 4.</w:t>
      </w:r>
    </w:p>
    <w:p w14:paraId="5D01A32B" w14:textId="77777777" w:rsidR="005E0C22" w:rsidRPr="006548B0" w:rsidRDefault="005E0C22" w:rsidP="0035156C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6548B0">
        <w:rPr>
          <w:color w:val="000000"/>
        </w:rPr>
        <w:t>Коломинский</w:t>
      </w:r>
      <w:proofErr w:type="spellEnd"/>
      <w:r w:rsidRPr="006548B0">
        <w:rPr>
          <w:color w:val="000000"/>
        </w:rPr>
        <w:t xml:space="preserve"> Я.Л. Психология личных взаимоотношений в детском коллективе. Минск: Народная </w:t>
      </w:r>
      <w:proofErr w:type="spellStart"/>
      <w:r w:rsidRPr="006548B0">
        <w:rPr>
          <w:color w:val="000000"/>
        </w:rPr>
        <w:t>асвета</w:t>
      </w:r>
      <w:proofErr w:type="spellEnd"/>
      <w:r w:rsidRPr="006548B0">
        <w:rPr>
          <w:color w:val="000000"/>
        </w:rPr>
        <w:t>, 2018.</w:t>
      </w:r>
    </w:p>
    <w:p w14:paraId="22DD8995" w14:textId="77777777" w:rsidR="005E0C22" w:rsidRPr="006548B0" w:rsidRDefault="005E0C22" w:rsidP="0035156C">
      <w:pPr>
        <w:spacing w:line="276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14:paraId="27F3CE41" w14:textId="77777777" w:rsidR="005E0C22" w:rsidRPr="006548B0" w:rsidRDefault="005E0C22" w:rsidP="0035156C">
      <w:pPr>
        <w:spacing w:line="276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14:paraId="4F3C6522" w14:textId="77777777" w:rsidR="005E0C22" w:rsidRDefault="005E0C22">
      <w:r w:rsidRPr="006548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5E0C22" w:rsidSect="007C7E9B">
      <w:pgSz w:w="11906" w:h="16838"/>
      <w:pgMar w:top="107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40E"/>
    <w:multiLevelType w:val="multilevel"/>
    <w:tmpl w:val="64F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45693"/>
    <w:multiLevelType w:val="multilevel"/>
    <w:tmpl w:val="0D8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03A91"/>
    <w:multiLevelType w:val="multilevel"/>
    <w:tmpl w:val="0C10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8100C"/>
    <w:multiLevelType w:val="multilevel"/>
    <w:tmpl w:val="C91E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07"/>
    <w:rsid w:val="00084C7B"/>
    <w:rsid w:val="00097307"/>
    <w:rsid w:val="0013317F"/>
    <w:rsid w:val="001D2CE2"/>
    <w:rsid w:val="002012C8"/>
    <w:rsid w:val="00272857"/>
    <w:rsid w:val="00287F03"/>
    <w:rsid w:val="00312AF8"/>
    <w:rsid w:val="00327239"/>
    <w:rsid w:val="0035156C"/>
    <w:rsid w:val="00354540"/>
    <w:rsid w:val="00424286"/>
    <w:rsid w:val="0042453C"/>
    <w:rsid w:val="00467BFD"/>
    <w:rsid w:val="00484500"/>
    <w:rsid w:val="004F146C"/>
    <w:rsid w:val="00544D8C"/>
    <w:rsid w:val="0055368F"/>
    <w:rsid w:val="005636F6"/>
    <w:rsid w:val="00597B40"/>
    <w:rsid w:val="005E0C22"/>
    <w:rsid w:val="0062510F"/>
    <w:rsid w:val="006548B0"/>
    <w:rsid w:val="00665775"/>
    <w:rsid w:val="006B1178"/>
    <w:rsid w:val="006E38D3"/>
    <w:rsid w:val="00725D4C"/>
    <w:rsid w:val="00761713"/>
    <w:rsid w:val="00770654"/>
    <w:rsid w:val="007C7E9B"/>
    <w:rsid w:val="007E4DDC"/>
    <w:rsid w:val="0086017B"/>
    <w:rsid w:val="00864E4E"/>
    <w:rsid w:val="008E3066"/>
    <w:rsid w:val="008F5E9B"/>
    <w:rsid w:val="00921D94"/>
    <w:rsid w:val="0093789F"/>
    <w:rsid w:val="009B3A57"/>
    <w:rsid w:val="009E3D97"/>
    <w:rsid w:val="009F14C9"/>
    <w:rsid w:val="00A31E46"/>
    <w:rsid w:val="00A41C30"/>
    <w:rsid w:val="00A60FD7"/>
    <w:rsid w:val="00B36BD1"/>
    <w:rsid w:val="00BA130B"/>
    <w:rsid w:val="00BC396A"/>
    <w:rsid w:val="00BD7D18"/>
    <w:rsid w:val="00BE329E"/>
    <w:rsid w:val="00C32CF4"/>
    <w:rsid w:val="00C60CC8"/>
    <w:rsid w:val="00C652FE"/>
    <w:rsid w:val="00C910FB"/>
    <w:rsid w:val="00CE2D35"/>
    <w:rsid w:val="00D135CD"/>
    <w:rsid w:val="00D45CB4"/>
    <w:rsid w:val="00D76513"/>
    <w:rsid w:val="00D97AC9"/>
    <w:rsid w:val="00E21D98"/>
    <w:rsid w:val="00E244E1"/>
    <w:rsid w:val="00E63E7F"/>
    <w:rsid w:val="00E73140"/>
    <w:rsid w:val="00EB56A9"/>
    <w:rsid w:val="00EC3186"/>
    <w:rsid w:val="00F102AA"/>
    <w:rsid w:val="00F8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F600A"/>
  <w15:docId w15:val="{F9CA62D6-E458-4BBF-A76C-29F16393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2C8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012C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012C8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Hyperlink"/>
    <w:uiPriority w:val="99"/>
    <w:semiHidden/>
    <w:rsid w:val="002012C8"/>
    <w:rPr>
      <w:rFonts w:cs="Times New Roman"/>
      <w:color w:val="0000FF"/>
      <w:u w:val="single"/>
    </w:rPr>
  </w:style>
  <w:style w:type="paragraph" w:customStyle="1" w:styleId="docdata">
    <w:name w:val="docdata"/>
    <w:aliases w:val="docy,v5,34184,bqiaagaaeyqcaaagiaiaaapchaaabdce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1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351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35156C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6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617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base.consultant.ru%2Fcons%2Fcgi%2Fonline.cgi%3Freq%3Ddoc%3Bbase%3DEXP%3Bn%3D413046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constitution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E9D-33A0-44A3-A5A0-A44D59E2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3-01-30T03:21:00Z</cp:lastPrinted>
  <dcterms:created xsi:type="dcterms:W3CDTF">2024-09-13T03:30:00Z</dcterms:created>
  <dcterms:modified xsi:type="dcterms:W3CDTF">2026-01-13T03:13:00Z</dcterms:modified>
</cp:coreProperties>
</file>